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30" w:rsidRPr="007338A3" w:rsidRDefault="006629B2" w:rsidP="00503D92">
      <w:pPr>
        <w:pStyle w:val="Nadpis1"/>
        <w:spacing w:before="0" w:after="0" w:line="240" w:lineRule="auto"/>
        <w:rPr>
          <w:rFonts w:ascii="Arial" w:hAnsi="Arial" w:cs="Arial"/>
          <w:bCs w:val="0"/>
          <w:color w:val="auto"/>
          <w:sz w:val="26"/>
          <w:szCs w:val="26"/>
          <w:u w:color="000000"/>
        </w:rPr>
      </w:pPr>
      <w:r w:rsidRPr="007338A3">
        <w:rPr>
          <w:rFonts w:ascii="Arial" w:hAnsi="Arial" w:cs="Arial"/>
          <w:noProof/>
        </w:rPr>
        <w:drawing>
          <wp:anchor distT="57150" distB="57150" distL="57150" distR="57150" simplePos="0" relativeHeight="2" behindDoc="0" locked="0" layoutInCell="1" allowOverlap="1" wp14:anchorId="7EFA4CC9" wp14:editId="6360C8C8">
            <wp:simplePos x="0" y="0"/>
            <wp:positionH relativeFrom="page">
              <wp:posOffset>590550</wp:posOffset>
            </wp:positionH>
            <wp:positionV relativeFrom="page">
              <wp:posOffset>571500</wp:posOffset>
            </wp:positionV>
            <wp:extent cx="1440180" cy="618490"/>
            <wp:effectExtent l="0" t="0" r="7620" b="0"/>
            <wp:wrapSquare wrapText="bothSides"/>
            <wp:docPr id="1" name="officeArt object" descr="logo_TMB_barva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logo_TMB_barva_poziti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0B8" w:rsidRPr="002B59F0" w:rsidRDefault="006C64D5" w:rsidP="008D60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istorii </w:t>
      </w:r>
      <w:r w:rsidR="00131493">
        <w:rPr>
          <w:rFonts w:ascii="Arial" w:hAnsi="Arial" w:cs="Arial"/>
          <w:b/>
        </w:rPr>
        <w:t>poválečného brněnského</w:t>
      </w:r>
      <w:r>
        <w:rPr>
          <w:rFonts w:ascii="Arial" w:hAnsi="Arial" w:cs="Arial"/>
          <w:b/>
        </w:rPr>
        <w:t xml:space="preserve"> vlnařství přibližuje nová publikace Technického muzea v Brně </w:t>
      </w:r>
      <w:r w:rsidRPr="006C64D5">
        <w:rPr>
          <w:rFonts w:ascii="Arial" w:hAnsi="Arial" w:cs="Arial"/>
          <w:b/>
        </w:rPr>
        <w:t>„Vlněna ve</w:t>
      </w:r>
      <w:r>
        <w:rPr>
          <w:rFonts w:ascii="Arial" w:hAnsi="Arial" w:cs="Arial"/>
          <w:b/>
        </w:rPr>
        <w:t> </w:t>
      </w:r>
      <w:r w:rsidRPr="006C64D5">
        <w:rPr>
          <w:rFonts w:ascii="Arial" w:hAnsi="Arial" w:cs="Arial"/>
          <w:b/>
        </w:rPr>
        <w:t>vzpomínkách“</w:t>
      </w:r>
      <w:r w:rsidR="008D60B8" w:rsidRPr="002B59F0">
        <w:rPr>
          <w:rFonts w:ascii="Arial" w:hAnsi="Arial" w:cs="Arial"/>
          <w:b/>
        </w:rPr>
        <w:br/>
      </w:r>
    </w:p>
    <w:p w:rsidR="007A2E4F" w:rsidRDefault="007A2E4F" w:rsidP="001901CD">
      <w:pPr>
        <w:pStyle w:val="Bezmezer"/>
        <w:rPr>
          <w:rFonts w:ascii="Arial" w:hAnsi="Arial" w:cs="Arial"/>
        </w:rPr>
      </w:pPr>
    </w:p>
    <w:p w:rsidR="005A6277" w:rsidRDefault="000E7E26" w:rsidP="001901CD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Publikac</w:t>
      </w:r>
      <w:r w:rsidR="00BB6EE8">
        <w:rPr>
          <w:rFonts w:ascii="Arial" w:eastAsia="Arial Unicode MS" w:hAnsi="Arial" w:cs="Arial Unicode MS"/>
          <w:sz w:val="22"/>
          <w:szCs w:val="22"/>
          <w:lang w:val="es-ES_tradnl"/>
        </w:rPr>
        <w:t>i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„Vlněna</w:t>
      </w:r>
      <w:r w:rsidR="00BB6EE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ve vzpomínkách“</w:t>
      </w:r>
      <w:r w:rsidR="00BB6EE8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apující </w:t>
      </w:r>
      <w:r w:rsidR="0013149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vývoj </w:t>
      </w:r>
      <w:r w:rsidR="000D0224">
        <w:rPr>
          <w:rFonts w:ascii="Arial" w:eastAsia="Arial Unicode MS" w:hAnsi="Arial" w:cs="Arial Unicode MS"/>
          <w:sz w:val="22"/>
          <w:szCs w:val="22"/>
          <w:lang w:val="es-ES_tradnl"/>
        </w:rPr>
        <w:t>jednoho z</w:t>
      </w:r>
      <w:r w:rsidR="00310AA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0D0224">
        <w:rPr>
          <w:rFonts w:ascii="Arial" w:eastAsia="Arial Unicode MS" w:hAnsi="Arial" w:cs="Arial Unicode MS"/>
          <w:sz w:val="22"/>
          <w:szCs w:val="22"/>
          <w:lang w:val="es-ES_tradnl"/>
        </w:rPr>
        <w:t>nejvýznamnějších průmyslových odvětví v Brně</w:t>
      </w:r>
      <w:r w:rsidR="0013149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5A6277">
        <w:rPr>
          <w:rFonts w:ascii="Arial" w:eastAsia="Arial Unicode MS" w:hAnsi="Arial" w:cs="Arial Unicode MS"/>
          <w:sz w:val="22"/>
          <w:szCs w:val="22"/>
          <w:lang w:val="es-ES_tradnl"/>
        </w:rPr>
        <w:t>ve 2. polovině 20. století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0A2AAE">
        <w:rPr>
          <w:rFonts w:ascii="Arial" w:eastAsia="Arial Unicode MS" w:hAnsi="Arial" w:cs="Arial Unicode MS"/>
          <w:sz w:val="22"/>
          <w:szCs w:val="22"/>
          <w:lang w:val="es-ES_tradnl"/>
        </w:rPr>
        <w:t>představ</w:t>
      </w:r>
      <w:r w:rsidR="000F08FC">
        <w:rPr>
          <w:rFonts w:ascii="Arial" w:eastAsia="Arial Unicode MS" w:hAnsi="Arial" w:cs="Arial Unicode MS"/>
          <w:sz w:val="22"/>
          <w:szCs w:val="22"/>
          <w:lang w:val="es-ES_tradnl"/>
        </w:rPr>
        <w:t>ilo</w:t>
      </w:r>
      <w:r w:rsidR="000A2AA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20. února 2023 </w:t>
      </w:r>
      <w:r w:rsidR="00131493">
        <w:rPr>
          <w:rFonts w:ascii="Arial" w:eastAsia="Arial Unicode MS" w:hAnsi="Arial" w:cs="Arial Unicode MS"/>
          <w:sz w:val="22"/>
          <w:szCs w:val="22"/>
          <w:lang w:val="es-ES_tradnl"/>
        </w:rPr>
        <w:t>Technické muzeum v Brně (TMB).</w:t>
      </w:r>
      <w:r w:rsidR="005A627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00558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Křest knihy </w:t>
      </w:r>
      <w:r w:rsidR="0073191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byl spojen i s autogramiádou a </w:t>
      </w:r>
      <w:r w:rsidR="000B5D34">
        <w:rPr>
          <w:rFonts w:ascii="Arial" w:eastAsia="Arial Unicode MS" w:hAnsi="Arial" w:cs="Arial Unicode MS"/>
          <w:sz w:val="22"/>
          <w:szCs w:val="22"/>
          <w:lang w:val="es-ES_tradnl"/>
        </w:rPr>
        <w:t>účastí</w:t>
      </w:r>
      <w:r w:rsidR="0073191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pamětníků, jejichž životní a </w:t>
      </w:r>
      <w:r w:rsidR="003B278F">
        <w:rPr>
          <w:rFonts w:ascii="Arial" w:eastAsia="Arial Unicode MS" w:hAnsi="Arial" w:cs="Arial Unicode MS"/>
          <w:sz w:val="22"/>
          <w:szCs w:val="22"/>
          <w:lang w:val="es-ES_tradnl"/>
        </w:rPr>
        <w:t>především profesní</w:t>
      </w:r>
      <w:r w:rsidR="0073191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3B278F">
        <w:rPr>
          <w:rFonts w:ascii="Arial" w:eastAsia="Arial Unicode MS" w:hAnsi="Arial" w:cs="Arial Unicode MS"/>
          <w:sz w:val="22"/>
          <w:szCs w:val="22"/>
          <w:lang w:val="es-ES_tradnl"/>
        </w:rPr>
        <w:t>zážitky</w:t>
      </w:r>
      <w:r w:rsidR="0073191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kniha </w:t>
      </w:r>
      <w:r w:rsidR="00FB22F4">
        <w:rPr>
          <w:rFonts w:ascii="Arial" w:eastAsia="Arial Unicode MS" w:hAnsi="Arial" w:cs="Arial Unicode MS"/>
          <w:sz w:val="22"/>
          <w:szCs w:val="22"/>
          <w:lang w:val="es-ES_tradnl"/>
        </w:rPr>
        <w:t>zachycuje</w:t>
      </w:r>
      <w:r w:rsidR="0073191D">
        <w:rPr>
          <w:rFonts w:ascii="Arial" w:eastAsia="Arial Unicode MS" w:hAnsi="Arial" w:cs="Arial Unicode MS"/>
          <w:sz w:val="22"/>
          <w:szCs w:val="22"/>
          <w:lang w:val="es-ES_tradnl"/>
        </w:rPr>
        <w:t xml:space="preserve">. </w:t>
      </w:r>
      <w:r w:rsidR="0038201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O významu a historii Vlněny pohovořil kmotr publikace </w:t>
      </w:r>
      <w:r w:rsidR="00005587" w:rsidRPr="00005587">
        <w:rPr>
          <w:rFonts w:ascii="Arial" w:eastAsia="Arial Unicode MS" w:hAnsi="Arial" w:cs="Arial Unicode MS"/>
          <w:sz w:val="22"/>
          <w:szCs w:val="22"/>
          <w:lang w:val="es-ES_tradnl"/>
        </w:rPr>
        <w:t>doc.</w:t>
      </w:r>
      <w:r w:rsidR="00005587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005587" w:rsidRPr="00005587">
        <w:rPr>
          <w:rFonts w:ascii="Arial" w:eastAsia="Arial Unicode MS" w:hAnsi="Arial" w:cs="Arial Unicode MS"/>
          <w:sz w:val="22"/>
          <w:szCs w:val="22"/>
          <w:lang w:val="es-ES_tradnl"/>
        </w:rPr>
        <w:t>Bohumír</w:t>
      </w:r>
      <w:r w:rsidR="00E72FFB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005587" w:rsidRPr="0000558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Smutný </w:t>
      </w:r>
      <w:r w:rsidR="00005587">
        <w:rPr>
          <w:rFonts w:ascii="Arial" w:eastAsia="Arial Unicode MS" w:hAnsi="Arial" w:cs="Arial Unicode MS"/>
          <w:sz w:val="22"/>
          <w:szCs w:val="22"/>
          <w:lang w:val="es-ES_tradnl"/>
        </w:rPr>
        <w:t>z</w:t>
      </w:r>
      <w:r w:rsidR="0038201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 Moravského zemského archivu, který se </w:t>
      </w:r>
      <w:r w:rsidR="00382015" w:rsidRPr="00382015">
        <w:rPr>
          <w:rFonts w:ascii="Arial" w:eastAsia="Arial Unicode MS" w:hAnsi="Arial" w:cs="Arial Unicode MS"/>
          <w:sz w:val="22"/>
          <w:szCs w:val="22"/>
          <w:lang w:val="es-ES_tradnl"/>
        </w:rPr>
        <w:t>dlouhodobě věnuje historii podnikání na</w:t>
      </w:r>
      <w:r w:rsidR="00382015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382015" w:rsidRPr="00382015">
        <w:rPr>
          <w:rFonts w:ascii="Arial" w:eastAsia="Arial Unicode MS" w:hAnsi="Arial" w:cs="Arial Unicode MS"/>
          <w:sz w:val="22"/>
          <w:szCs w:val="22"/>
          <w:lang w:val="es-ES_tradnl"/>
        </w:rPr>
        <w:t>Brněnsku.</w:t>
      </w:r>
      <w:r w:rsidR="00005587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E72FFB">
        <w:rPr>
          <w:rFonts w:ascii="Arial" w:eastAsia="Arial Unicode MS" w:hAnsi="Arial" w:cs="Arial Unicode MS"/>
          <w:sz w:val="22"/>
          <w:szCs w:val="22"/>
          <w:lang w:val="es-ES_tradnl"/>
        </w:rPr>
        <w:t>Projekt podpořilo</w:t>
      </w:r>
      <w:r w:rsidR="00870BCA" w:rsidRPr="00B656C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M</w:t>
      </w:r>
      <w:r w:rsidR="00870BCA">
        <w:rPr>
          <w:rFonts w:ascii="Arial" w:eastAsia="Arial Unicode MS" w:hAnsi="Arial" w:cs="Arial Unicode MS"/>
          <w:sz w:val="22"/>
          <w:szCs w:val="22"/>
          <w:lang w:val="es-ES_tradnl"/>
        </w:rPr>
        <w:t xml:space="preserve">inisterstvo kultury </w:t>
      </w:r>
      <w:r w:rsidR="00A74196">
        <w:rPr>
          <w:rFonts w:ascii="Arial" w:eastAsia="Arial Unicode MS" w:hAnsi="Arial" w:cs="Arial Unicode MS"/>
          <w:sz w:val="22"/>
          <w:szCs w:val="22"/>
          <w:lang w:val="es-ES_tradnl"/>
        </w:rPr>
        <w:t xml:space="preserve">České republiky </w:t>
      </w:r>
      <w:r w:rsidR="00870BCA" w:rsidRPr="00B656C2">
        <w:rPr>
          <w:rFonts w:ascii="Arial" w:eastAsia="Arial Unicode MS" w:hAnsi="Arial" w:cs="Arial Unicode MS"/>
          <w:sz w:val="22"/>
          <w:szCs w:val="22"/>
          <w:lang w:val="es-ES_tradnl"/>
        </w:rPr>
        <w:t>formou interního výzkumného záměru.</w:t>
      </w:r>
    </w:p>
    <w:p w:rsidR="005A6277" w:rsidRDefault="005A6277" w:rsidP="001901CD">
      <w:pPr>
        <w:spacing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</w:p>
    <w:p w:rsidR="0073191D" w:rsidRDefault="00E72FFB" w:rsidP="001901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Publikace</w:t>
      </w:r>
      <w:r w:rsidRPr="00B656C2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je výstupem několikaletého výzkumu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vzpomínek </w:t>
      </w:r>
      <w:r w:rsidRPr="00B656C2">
        <w:rPr>
          <w:rFonts w:ascii="Arial" w:eastAsia="Arial Unicode MS" w:hAnsi="Arial" w:cs="Arial Unicode MS"/>
          <w:sz w:val="22"/>
          <w:szCs w:val="22"/>
          <w:lang w:val="es-ES_tradnl"/>
        </w:rPr>
        <w:t>pamětníků textilní výroby v Brně v období socialismu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.</w:t>
      </w:r>
      <w:r w:rsidR="000C59B3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 w:rsidR="00D73034"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3162BB" w:rsidRPr="00310AA7">
        <w:rPr>
          <w:rFonts w:ascii="Arial" w:hAnsi="Arial" w:cs="Arial"/>
          <w:sz w:val="22"/>
          <w:szCs w:val="22"/>
        </w:rPr>
        <w:t>V</w:t>
      </w:r>
      <w:r w:rsidR="003162BB">
        <w:rPr>
          <w:rFonts w:ascii="Arial" w:hAnsi="Arial" w:cs="Arial"/>
          <w:sz w:val="22"/>
          <w:szCs w:val="22"/>
        </w:rPr>
        <w:t> </w:t>
      </w:r>
      <w:r w:rsidR="003162BB" w:rsidRPr="00310AA7">
        <w:rPr>
          <w:rFonts w:ascii="Arial" w:hAnsi="Arial" w:cs="Arial"/>
          <w:sz w:val="22"/>
          <w:szCs w:val="22"/>
        </w:rPr>
        <w:t>roce</w:t>
      </w:r>
      <w:r w:rsidR="003162BB">
        <w:rPr>
          <w:rFonts w:ascii="Arial" w:hAnsi="Arial" w:cs="Arial"/>
          <w:sz w:val="22"/>
          <w:szCs w:val="22"/>
        </w:rPr>
        <w:t> </w:t>
      </w:r>
      <w:r w:rsidR="003162BB" w:rsidRPr="00310AA7">
        <w:rPr>
          <w:rFonts w:ascii="Arial" w:hAnsi="Arial" w:cs="Arial"/>
          <w:sz w:val="22"/>
          <w:szCs w:val="22"/>
        </w:rPr>
        <w:t xml:space="preserve">2019 </w:t>
      </w:r>
      <w:r w:rsidR="00D73034">
        <w:rPr>
          <w:rFonts w:ascii="Arial" w:hAnsi="Arial" w:cs="Arial"/>
          <w:sz w:val="22"/>
          <w:szCs w:val="22"/>
        </w:rPr>
        <w:t>jsem zahájila</w:t>
      </w:r>
      <w:r w:rsidR="003162BB" w:rsidRPr="00310AA7">
        <w:rPr>
          <w:rFonts w:ascii="Arial" w:hAnsi="Arial" w:cs="Arial"/>
          <w:sz w:val="22"/>
          <w:szCs w:val="22"/>
        </w:rPr>
        <w:t xml:space="preserve"> terénní výzkum mezi</w:t>
      </w:r>
      <w:r w:rsidR="00C8774F">
        <w:rPr>
          <w:rFonts w:ascii="Arial" w:hAnsi="Arial" w:cs="Arial"/>
          <w:sz w:val="22"/>
          <w:szCs w:val="22"/>
        </w:rPr>
        <w:t> </w:t>
      </w:r>
      <w:r w:rsidR="003162BB" w:rsidRPr="00310AA7">
        <w:rPr>
          <w:rFonts w:ascii="Arial" w:hAnsi="Arial" w:cs="Arial"/>
          <w:sz w:val="22"/>
          <w:szCs w:val="22"/>
        </w:rPr>
        <w:t>pamětníky</w:t>
      </w:r>
      <w:r w:rsidR="00870BCA">
        <w:rPr>
          <w:rFonts w:ascii="Arial" w:hAnsi="Arial" w:cs="Arial"/>
          <w:sz w:val="22"/>
          <w:szCs w:val="22"/>
        </w:rPr>
        <w:t>,</w:t>
      </w:r>
      <w:r w:rsidR="00D73034">
        <w:rPr>
          <w:rFonts w:ascii="Arial" w:hAnsi="Arial" w:cs="Arial"/>
          <w:sz w:val="22"/>
          <w:szCs w:val="22"/>
        </w:rPr>
        <w:t xml:space="preserve">“ uvádí Petra Mertová, kurátorka </w:t>
      </w:r>
      <w:r w:rsidR="00D73034" w:rsidRPr="0063285E">
        <w:rPr>
          <w:rFonts w:ascii="Arial" w:eastAsia="Arial Unicode MS" w:hAnsi="Arial" w:cs="Arial Unicode MS"/>
          <w:sz w:val="22"/>
          <w:szCs w:val="22"/>
          <w:lang w:val="es-ES_tradnl"/>
        </w:rPr>
        <w:t>oborů Textil a Řemesla</w:t>
      </w:r>
      <w:r w:rsidR="00D7303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v</w:t>
      </w:r>
      <w:r w:rsidR="006E25D9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 w:rsidR="00D73034">
        <w:rPr>
          <w:rFonts w:ascii="Arial" w:eastAsia="Arial Unicode MS" w:hAnsi="Arial" w:cs="Arial Unicode MS"/>
          <w:sz w:val="22"/>
          <w:szCs w:val="22"/>
          <w:lang w:val="es-ES_tradnl"/>
        </w:rPr>
        <w:t xml:space="preserve">TMB. „Chtěla jsem </w:t>
      </w:r>
      <w:r w:rsidR="00D73034" w:rsidRPr="000A1A6C">
        <w:rPr>
          <w:rFonts w:ascii="Arial" w:hAnsi="Arial" w:cs="Arial"/>
          <w:sz w:val="22"/>
          <w:szCs w:val="22"/>
        </w:rPr>
        <w:t xml:space="preserve">dokumentovat vyprávění nejstarší generace textiláků, </w:t>
      </w:r>
      <w:r w:rsidR="00870BCA">
        <w:rPr>
          <w:rFonts w:ascii="Arial" w:hAnsi="Arial" w:cs="Arial"/>
          <w:sz w:val="22"/>
          <w:szCs w:val="22"/>
        </w:rPr>
        <w:t>kte</w:t>
      </w:r>
      <w:r w:rsidR="00685CBE">
        <w:rPr>
          <w:rFonts w:ascii="Arial" w:hAnsi="Arial" w:cs="Arial"/>
          <w:sz w:val="22"/>
          <w:szCs w:val="22"/>
        </w:rPr>
        <w:t>rá</w:t>
      </w:r>
      <w:r w:rsidR="00D73034" w:rsidRPr="000A1A6C">
        <w:rPr>
          <w:rFonts w:ascii="Arial" w:hAnsi="Arial" w:cs="Arial"/>
          <w:sz w:val="22"/>
          <w:szCs w:val="22"/>
        </w:rPr>
        <w:t xml:space="preserve"> svůj profesní život strávil</w:t>
      </w:r>
      <w:r w:rsidR="00BA7F51">
        <w:rPr>
          <w:rFonts w:ascii="Arial" w:hAnsi="Arial" w:cs="Arial"/>
          <w:sz w:val="22"/>
          <w:szCs w:val="22"/>
        </w:rPr>
        <w:t>a</w:t>
      </w:r>
      <w:r w:rsidR="00D73034" w:rsidRPr="000A1A6C">
        <w:rPr>
          <w:rFonts w:ascii="Arial" w:hAnsi="Arial" w:cs="Arial"/>
          <w:sz w:val="22"/>
          <w:szCs w:val="22"/>
        </w:rPr>
        <w:t xml:space="preserve"> ve</w:t>
      </w:r>
      <w:r w:rsidR="00D73034">
        <w:rPr>
          <w:rFonts w:ascii="Arial" w:hAnsi="Arial" w:cs="Arial"/>
          <w:sz w:val="22"/>
          <w:szCs w:val="22"/>
        </w:rPr>
        <w:t> </w:t>
      </w:r>
      <w:r w:rsidR="00D73034" w:rsidRPr="000A1A6C">
        <w:rPr>
          <w:rFonts w:ascii="Arial" w:hAnsi="Arial" w:cs="Arial"/>
          <w:sz w:val="22"/>
          <w:szCs w:val="22"/>
        </w:rPr>
        <w:t>Vlněně, v</w:t>
      </w:r>
      <w:r w:rsidR="00D73034">
        <w:rPr>
          <w:rFonts w:ascii="Arial" w:hAnsi="Arial" w:cs="Arial"/>
          <w:sz w:val="22"/>
          <w:szCs w:val="22"/>
        </w:rPr>
        <w:t> </w:t>
      </w:r>
      <w:proofErr w:type="spellStart"/>
      <w:r w:rsidR="00D73034" w:rsidRPr="000A1A6C">
        <w:rPr>
          <w:rFonts w:ascii="Arial" w:hAnsi="Arial" w:cs="Arial"/>
          <w:sz w:val="22"/>
          <w:szCs w:val="22"/>
        </w:rPr>
        <w:t>Mosilaně</w:t>
      </w:r>
      <w:proofErr w:type="spellEnd"/>
      <w:r w:rsidR="00D73034" w:rsidRPr="000A1A6C">
        <w:rPr>
          <w:rFonts w:ascii="Arial" w:hAnsi="Arial" w:cs="Arial"/>
          <w:sz w:val="22"/>
          <w:szCs w:val="22"/>
        </w:rPr>
        <w:t xml:space="preserve"> či jiné továrně</w:t>
      </w:r>
      <w:r w:rsidR="006E25D9">
        <w:rPr>
          <w:rFonts w:ascii="Arial" w:hAnsi="Arial" w:cs="Arial"/>
          <w:sz w:val="22"/>
          <w:szCs w:val="22"/>
        </w:rPr>
        <w:t>,</w:t>
      </w:r>
      <w:r w:rsidR="00870BCA">
        <w:rPr>
          <w:rFonts w:ascii="Arial" w:hAnsi="Arial" w:cs="Arial"/>
          <w:sz w:val="22"/>
          <w:szCs w:val="22"/>
        </w:rPr>
        <w:t>“ pokračuje autorka knihy.</w:t>
      </w:r>
    </w:p>
    <w:p w:rsidR="0073191D" w:rsidRDefault="0073191D" w:rsidP="001901CD">
      <w:pPr>
        <w:spacing w:line="276" w:lineRule="auto"/>
        <w:rPr>
          <w:rFonts w:ascii="Arial" w:hAnsi="Arial" w:cs="Arial"/>
          <w:sz w:val="22"/>
          <w:szCs w:val="22"/>
        </w:rPr>
      </w:pPr>
    </w:p>
    <w:p w:rsidR="000A1A6C" w:rsidRPr="000A1A6C" w:rsidRDefault="00870BCA" w:rsidP="001901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0A1A6C" w:rsidRPr="000A1A6C">
        <w:rPr>
          <w:rFonts w:ascii="Arial" w:hAnsi="Arial" w:cs="Arial"/>
          <w:sz w:val="22"/>
          <w:szCs w:val="22"/>
        </w:rPr>
        <w:t>V té době již bylo zřejmé, že je nejvyšší č</w:t>
      </w:r>
      <w:r>
        <w:rPr>
          <w:rFonts w:ascii="Arial" w:hAnsi="Arial" w:cs="Arial"/>
          <w:sz w:val="22"/>
          <w:szCs w:val="22"/>
        </w:rPr>
        <w:t>a</w:t>
      </w:r>
      <w:r w:rsidR="000A1A6C" w:rsidRPr="000A1A6C">
        <w:rPr>
          <w:rFonts w:ascii="Arial" w:hAnsi="Arial" w:cs="Arial"/>
          <w:sz w:val="22"/>
          <w:szCs w:val="22"/>
        </w:rPr>
        <w:t>s zachytit vzpomínky pracovníků</w:t>
      </w:r>
      <w:r w:rsidR="005B0366">
        <w:rPr>
          <w:rFonts w:ascii="Arial" w:hAnsi="Arial" w:cs="Arial"/>
          <w:sz w:val="22"/>
          <w:szCs w:val="22"/>
        </w:rPr>
        <w:t xml:space="preserve"> schopných</w:t>
      </w:r>
      <w:r w:rsidR="000A1A6C" w:rsidRPr="000A1A6C">
        <w:rPr>
          <w:rFonts w:ascii="Arial" w:hAnsi="Arial" w:cs="Arial"/>
          <w:sz w:val="22"/>
          <w:szCs w:val="22"/>
        </w:rPr>
        <w:t xml:space="preserve"> popsat, co a jak se v továrně vyrábělo, jaké vztahy na</w:t>
      </w:r>
      <w:r w:rsidR="0073191D">
        <w:rPr>
          <w:rFonts w:ascii="Arial" w:hAnsi="Arial" w:cs="Arial"/>
          <w:sz w:val="22"/>
          <w:szCs w:val="22"/>
        </w:rPr>
        <w:t> </w:t>
      </w:r>
      <w:r w:rsidR="000A1A6C" w:rsidRPr="000A1A6C">
        <w:rPr>
          <w:rFonts w:ascii="Arial" w:hAnsi="Arial" w:cs="Arial"/>
          <w:sz w:val="22"/>
          <w:szCs w:val="22"/>
        </w:rPr>
        <w:t xml:space="preserve">pracovištích panovaly, kdo odebíral hotové výrobky, jak fungovalo plánované socialistické hospodářství, jaké výstavy a soutěže textilky obesílaly a mnoho dalšího. Motivací </w:t>
      </w:r>
      <w:r w:rsidR="0073191D">
        <w:rPr>
          <w:rFonts w:ascii="Arial" w:hAnsi="Arial" w:cs="Arial"/>
          <w:sz w:val="22"/>
          <w:szCs w:val="22"/>
        </w:rPr>
        <w:t>mi</w:t>
      </w:r>
      <w:r w:rsidR="000A1A6C" w:rsidRPr="000A1A6C">
        <w:rPr>
          <w:rFonts w:ascii="Arial" w:hAnsi="Arial" w:cs="Arial"/>
          <w:sz w:val="22"/>
          <w:szCs w:val="22"/>
        </w:rPr>
        <w:t xml:space="preserve"> byl i fakt, že Vlněna byla již dlouho opuštěná a postupně byly demolovány její budovy. </w:t>
      </w:r>
      <w:proofErr w:type="spellStart"/>
      <w:r w:rsidR="000A1A6C" w:rsidRPr="000A1A6C">
        <w:rPr>
          <w:rFonts w:ascii="Arial" w:hAnsi="Arial" w:cs="Arial"/>
          <w:sz w:val="22"/>
          <w:szCs w:val="22"/>
        </w:rPr>
        <w:t>Mosilana</w:t>
      </w:r>
      <w:proofErr w:type="spellEnd"/>
      <w:r w:rsidR="000A1A6C" w:rsidRPr="000A1A6C">
        <w:rPr>
          <w:rFonts w:ascii="Arial" w:hAnsi="Arial" w:cs="Arial"/>
          <w:sz w:val="22"/>
          <w:szCs w:val="22"/>
        </w:rPr>
        <w:t xml:space="preserve"> sice pracuje </w:t>
      </w:r>
      <w:r w:rsidR="00887628">
        <w:rPr>
          <w:rFonts w:ascii="Arial" w:hAnsi="Arial" w:cs="Arial"/>
          <w:sz w:val="22"/>
          <w:szCs w:val="22"/>
        </w:rPr>
        <w:t xml:space="preserve">dál </w:t>
      </w:r>
      <w:r w:rsidR="000A1A6C" w:rsidRPr="000A1A6C">
        <w:rPr>
          <w:rFonts w:ascii="Arial" w:hAnsi="Arial" w:cs="Arial"/>
          <w:sz w:val="22"/>
          <w:szCs w:val="22"/>
        </w:rPr>
        <w:t>pod</w:t>
      </w:r>
      <w:r w:rsidR="00887628">
        <w:rPr>
          <w:rFonts w:ascii="Arial" w:hAnsi="Arial" w:cs="Arial"/>
          <w:sz w:val="22"/>
          <w:szCs w:val="22"/>
        </w:rPr>
        <w:t> </w:t>
      </w:r>
      <w:r w:rsidR="000A1A6C" w:rsidRPr="000A1A6C">
        <w:rPr>
          <w:rFonts w:ascii="Arial" w:hAnsi="Arial" w:cs="Arial"/>
          <w:sz w:val="22"/>
          <w:szCs w:val="22"/>
        </w:rPr>
        <w:t xml:space="preserve">názvem Nová </w:t>
      </w:r>
      <w:proofErr w:type="spellStart"/>
      <w:r w:rsidR="000A1A6C" w:rsidRPr="000A1A6C">
        <w:rPr>
          <w:rFonts w:ascii="Arial" w:hAnsi="Arial" w:cs="Arial"/>
          <w:sz w:val="22"/>
          <w:szCs w:val="22"/>
        </w:rPr>
        <w:t>Mosilana</w:t>
      </w:r>
      <w:proofErr w:type="spellEnd"/>
      <w:r w:rsidR="000A1A6C" w:rsidRPr="000A1A6C">
        <w:rPr>
          <w:rFonts w:ascii="Arial" w:hAnsi="Arial" w:cs="Arial"/>
          <w:sz w:val="22"/>
          <w:szCs w:val="22"/>
        </w:rPr>
        <w:t>,</w:t>
      </w:r>
      <w:r w:rsidR="00044294">
        <w:rPr>
          <w:rFonts w:ascii="Arial" w:hAnsi="Arial" w:cs="Arial"/>
          <w:sz w:val="22"/>
          <w:szCs w:val="22"/>
        </w:rPr>
        <w:t> </w:t>
      </w:r>
      <w:r w:rsidR="000A1A6C" w:rsidRPr="000A1A6C">
        <w:rPr>
          <w:rFonts w:ascii="Arial" w:hAnsi="Arial" w:cs="Arial"/>
          <w:sz w:val="22"/>
          <w:szCs w:val="22"/>
        </w:rPr>
        <w:t>a.</w:t>
      </w:r>
      <w:r w:rsidR="00044294">
        <w:rPr>
          <w:rFonts w:ascii="Arial" w:hAnsi="Arial" w:cs="Arial"/>
          <w:sz w:val="22"/>
          <w:szCs w:val="22"/>
        </w:rPr>
        <w:t> </w:t>
      </w:r>
      <w:r w:rsidR="000A1A6C" w:rsidRPr="000A1A6C">
        <w:rPr>
          <w:rFonts w:ascii="Arial" w:hAnsi="Arial" w:cs="Arial"/>
          <w:sz w:val="22"/>
          <w:szCs w:val="22"/>
        </w:rPr>
        <w:t>s., ale v průběhu 90</w:t>
      </w:r>
      <w:r w:rsidR="006E25D9">
        <w:rPr>
          <w:rFonts w:ascii="Arial" w:hAnsi="Arial" w:cs="Arial"/>
          <w:sz w:val="22"/>
          <w:szCs w:val="22"/>
        </w:rPr>
        <w:t>.</w:t>
      </w:r>
      <w:r w:rsidR="00A95E8E">
        <w:rPr>
          <w:rFonts w:ascii="Arial" w:hAnsi="Arial" w:cs="Arial"/>
          <w:sz w:val="22"/>
          <w:szCs w:val="22"/>
        </w:rPr>
        <w:t> </w:t>
      </w:r>
      <w:r w:rsidR="000A1A6C" w:rsidRPr="000A1A6C">
        <w:rPr>
          <w:rFonts w:ascii="Arial" w:hAnsi="Arial" w:cs="Arial"/>
          <w:sz w:val="22"/>
          <w:szCs w:val="22"/>
        </w:rPr>
        <w:t>let se přesunula do</w:t>
      </w:r>
      <w:r w:rsidR="00A95E8E">
        <w:rPr>
          <w:rFonts w:ascii="Arial" w:hAnsi="Arial" w:cs="Arial"/>
          <w:sz w:val="22"/>
          <w:szCs w:val="22"/>
        </w:rPr>
        <w:t> </w:t>
      </w:r>
      <w:r w:rsidR="00887628">
        <w:rPr>
          <w:rFonts w:ascii="Arial" w:hAnsi="Arial" w:cs="Arial"/>
          <w:sz w:val="22"/>
          <w:szCs w:val="22"/>
        </w:rPr>
        <w:t>Brna-</w:t>
      </w:r>
      <w:r w:rsidR="000A1A6C" w:rsidRPr="000A1A6C">
        <w:rPr>
          <w:rFonts w:ascii="Arial" w:hAnsi="Arial" w:cs="Arial"/>
          <w:sz w:val="22"/>
          <w:szCs w:val="22"/>
        </w:rPr>
        <w:t>Černo</w:t>
      </w:r>
      <w:r w:rsidR="00A95E8E">
        <w:rPr>
          <w:rFonts w:ascii="Arial" w:hAnsi="Arial" w:cs="Arial"/>
          <w:sz w:val="22"/>
          <w:szCs w:val="22"/>
        </w:rPr>
        <w:t>v</w:t>
      </w:r>
      <w:r w:rsidR="000A1A6C" w:rsidRPr="000A1A6C">
        <w:rPr>
          <w:rFonts w:ascii="Arial" w:hAnsi="Arial" w:cs="Arial"/>
          <w:sz w:val="22"/>
          <w:szCs w:val="22"/>
        </w:rPr>
        <w:t>ic</w:t>
      </w:r>
      <w:r w:rsidR="00044294">
        <w:rPr>
          <w:rFonts w:ascii="Arial" w:hAnsi="Arial" w:cs="Arial"/>
          <w:sz w:val="22"/>
          <w:szCs w:val="22"/>
        </w:rPr>
        <w:t>. Původní</w:t>
      </w:r>
      <w:r w:rsidR="000A1A6C" w:rsidRPr="000A1A6C">
        <w:rPr>
          <w:rFonts w:ascii="Arial" w:hAnsi="Arial" w:cs="Arial"/>
          <w:sz w:val="22"/>
          <w:szCs w:val="22"/>
        </w:rPr>
        <w:t xml:space="preserve"> areály </w:t>
      </w:r>
      <w:r w:rsidR="006E25D9">
        <w:rPr>
          <w:rFonts w:ascii="Arial" w:hAnsi="Arial" w:cs="Arial"/>
          <w:sz w:val="22"/>
          <w:szCs w:val="22"/>
        </w:rPr>
        <w:t xml:space="preserve">textilních továren </w:t>
      </w:r>
      <w:r w:rsidR="000A1A6C" w:rsidRPr="000A1A6C">
        <w:rPr>
          <w:rFonts w:ascii="Arial" w:hAnsi="Arial" w:cs="Arial"/>
          <w:sz w:val="22"/>
          <w:szCs w:val="22"/>
        </w:rPr>
        <w:t>v centru města hledají využití</w:t>
      </w:r>
      <w:r w:rsidR="0073191D">
        <w:rPr>
          <w:rFonts w:ascii="Arial" w:hAnsi="Arial" w:cs="Arial"/>
          <w:sz w:val="22"/>
          <w:szCs w:val="22"/>
        </w:rPr>
        <w:t xml:space="preserve"> a </w:t>
      </w:r>
      <w:r w:rsidR="00044294">
        <w:rPr>
          <w:rFonts w:ascii="Arial" w:hAnsi="Arial" w:cs="Arial"/>
          <w:sz w:val="22"/>
          <w:szCs w:val="22"/>
        </w:rPr>
        <w:t>jsou ohroženy možnou demolicí</w:t>
      </w:r>
      <w:r w:rsidR="0073191D">
        <w:rPr>
          <w:rFonts w:ascii="Arial" w:hAnsi="Arial" w:cs="Arial"/>
          <w:sz w:val="22"/>
          <w:szCs w:val="22"/>
        </w:rPr>
        <w:t>,“ doplňuje P</w:t>
      </w:r>
      <w:r w:rsidR="00044294">
        <w:rPr>
          <w:rFonts w:ascii="Arial" w:hAnsi="Arial" w:cs="Arial"/>
          <w:sz w:val="22"/>
          <w:szCs w:val="22"/>
        </w:rPr>
        <w:t>etra</w:t>
      </w:r>
      <w:r w:rsidR="0073191D">
        <w:rPr>
          <w:rFonts w:ascii="Arial" w:hAnsi="Arial" w:cs="Arial"/>
          <w:sz w:val="22"/>
          <w:szCs w:val="22"/>
        </w:rPr>
        <w:t xml:space="preserve"> Mertová.</w:t>
      </w:r>
    </w:p>
    <w:p w:rsidR="000A1A6C" w:rsidRPr="00942902" w:rsidRDefault="000A1A6C" w:rsidP="001901CD">
      <w:pPr>
        <w:rPr>
          <w:color w:val="000000" w:themeColor="text1"/>
        </w:rPr>
      </w:pPr>
    </w:p>
    <w:p w:rsidR="00F65C05" w:rsidRDefault="003162BB" w:rsidP="001901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mluva knihy se zabývá fenomén</w:t>
      </w:r>
      <w:r w:rsidR="003239F1">
        <w:rPr>
          <w:rFonts w:ascii="Arial" w:hAnsi="Arial" w:cs="Arial"/>
          <w:sz w:val="22"/>
          <w:szCs w:val="22"/>
        </w:rPr>
        <w:t>em</w:t>
      </w:r>
      <w:r>
        <w:rPr>
          <w:rFonts w:ascii="Arial" w:hAnsi="Arial" w:cs="Arial"/>
          <w:sz w:val="22"/>
          <w:szCs w:val="22"/>
        </w:rPr>
        <w:t xml:space="preserve"> průmyslové revoluce</w:t>
      </w:r>
      <w:r w:rsidR="005B231F">
        <w:rPr>
          <w:rFonts w:ascii="Arial" w:hAnsi="Arial" w:cs="Arial"/>
          <w:sz w:val="22"/>
          <w:szCs w:val="22"/>
        </w:rPr>
        <w:t> </w:t>
      </w:r>
      <w:r w:rsidR="00454A97">
        <w:rPr>
          <w:rFonts w:ascii="Arial" w:hAnsi="Arial" w:cs="Arial"/>
          <w:sz w:val="22"/>
          <w:szCs w:val="22"/>
        </w:rPr>
        <w:t>–</w:t>
      </w:r>
      <w:r w:rsidR="005B231F">
        <w:rPr>
          <w:rFonts w:ascii="Arial" w:hAnsi="Arial" w:cs="Arial"/>
          <w:sz w:val="22"/>
          <w:szCs w:val="22"/>
        </w:rPr>
        <w:t> </w:t>
      </w:r>
      <w:r w:rsidR="00454A97">
        <w:rPr>
          <w:rFonts w:ascii="Arial" w:hAnsi="Arial" w:cs="Arial"/>
          <w:sz w:val="22"/>
          <w:szCs w:val="22"/>
        </w:rPr>
        <w:t>továr</w:t>
      </w:r>
      <w:r w:rsidR="001075D3">
        <w:rPr>
          <w:rFonts w:ascii="Arial" w:hAnsi="Arial" w:cs="Arial"/>
          <w:sz w:val="22"/>
          <w:szCs w:val="22"/>
        </w:rPr>
        <w:t>nami</w:t>
      </w:r>
      <w:bookmarkStart w:id="0" w:name="_GoBack"/>
      <w:bookmarkEnd w:id="0"/>
      <w:r w:rsidR="00454A97">
        <w:rPr>
          <w:rFonts w:ascii="Arial" w:hAnsi="Arial" w:cs="Arial"/>
          <w:sz w:val="22"/>
          <w:szCs w:val="22"/>
        </w:rPr>
        <w:t>, které byly prostorem pro</w:t>
      </w:r>
      <w:r w:rsidR="004E16CC">
        <w:rPr>
          <w:rFonts w:ascii="Arial" w:hAnsi="Arial" w:cs="Arial"/>
          <w:sz w:val="22"/>
          <w:szCs w:val="22"/>
        </w:rPr>
        <w:t> </w:t>
      </w:r>
      <w:r w:rsidR="00454A97">
        <w:rPr>
          <w:rFonts w:ascii="Arial" w:hAnsi="Arial" w:cs="Arial"/>
          <w:sz w:val="22"/>
          <w:szCs w:val="22"/>
        </w:rPr>
        <w:t>průmyslový rozvoj a inovace, zároveň generovaly ekonomický zisk a dávaly práci lidem.</w:t>
      </w:r>
      <w:r w:rsidR="00F65C05">
        <w:rPr>
          <w:rFonts w:ascii="Arial" w:hAnsi="Arial" w:cs="Arial"/>
          <w:sz w:val="22"/>
          <w:szCs w:val="22"/>
        </w:rPr>
        <w:t xml:space="preserve"> Také se stávaly místem spojeným s dělnickými bouřemi, ale i se zaváděním sociální a zdravotní péče, bezpečnosti práce a vzdělávání.</w:t>
      </w:r>
      <w:r w:rsidR="00454A97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 xml:space="preserve"> případě českých průmyslových </w:t>
      </w:r>
      <w:r w:rsidR="00253BCB">
        <w:rPr>
          <w:rFonts w:ascii="Arial" w:hAnsi="Arial" w:cs="Arial"/>
          <w:sz w:val="22"/>
          <w:szCs w:val="22"/>
        </w:rPr>
        <w:t xml:space="preserve">podniků byla jejich role </w:t>
      </w:r>
      <w:r w:rsidR="00A573D7">
        <w:rPr>
          <w:rFonts w:ascii="Arial" w:hAnsi="Arial" w:cs="Arial"/>
          <w:sz w:val="22"/>
          <w:szCs w:val="22"/>
        </w:rPr>
        <w:t xml:space="preserve">silně </w:t>
      </w:r>
      <w:r w:rsidR="00253BCB">
        <w:rPr>
          <w:rFonts w:ascii="Arial" w:hAnsi="Arial" w:cs="Arial"/>
          <w:sz w:val="22"/>
          <w:szCs w:val="22"/>
        </w:rPr>
        <w:t>ovlivněna politickými událostmi.</w:t>
      </w:r>
      <w:r>
        <w:rPr>
          <w:rFonts w:ascii="Arial" w:hAnsi="Arial" w:cs="Arial"/>
          <w:sz w:val="22"/>
          <w:szCs w:val="22"/>
        </w:rPr>
        <w:t xml:space="preserve"> </w:t>
      </w:r>
      <w:r w:rsidR="00FE6613">
        <w:rPr>
          <w:rFonts w:ascii="Arial" w:hAnsi="Arial" w:cs="Arial"/>
          <w:sz w:val="22"/>
          <w:szCs w:val="22"/>
        </w:rPr>
        <w:t>Publikace nabízí</w:t>
      </w:r>
      <w:r w:rsidR="00454A97">
        <w:rPr>
          <w:rFonts w:ascii="Arial" w:hAnsi="Arial" w:cs="Arial"/>
          <w:sz w:val="22"/>
          <w:szCs w:val="22"/>
        </w:rPr>
        <w:t xml:space="preserve"> </w:t>
      </w:r>
      <w:r w:rsidR="00F65C05">
        <w:rPr>
          <w:rFonts w:ascii="Arial" w:hAnsi="Arial" w:cs="Arial"/>
          <w:sz w:val="22"/>
          <w:szCs w:val="22"/>
        </w:rPr>
        <w:t xml:space="preserve">rovněž </w:t>
      </w:r>
      <w:r w:rsidR="00454A97">
        <w:rPr>
          <w:rFonts w:ascii="Arial" w:hAnsi="Arial" w:cs="Arial"/>
          <w:sz w:val="22"/>
          <w:szCs w:val="22"/>
        </w:rPr>
        <w:t xml:space="preserve">stručná </w:t>
      </w:r>
      <w:r w:rsidR="00253BCB">
        <w:rPr>
          <w:rFonts w:ascii="Arial" w:hAnsi="Arial" w:cs="Arial"/>
          <w:sz w:val="22"/>
          <w:szCs w:val="22"/>
        </w:rPr>
        <w:t>historická fakta o textilce Vlněna</w:t>
      </w:r>
      <w:r w:rsidR="00454A97">
        <w:rPr>
          <w:rFonts w:ascii="Arial" w:hAnsi="Arial" w:cs="Arial"/>
          <w:sz w:val="22"/>
          <w:szCs w:val="22"/>
        </w:rPr>
        <w:t xml:space="preserve">, aby </w:t>
      </w:r>
      <w:r w:rsidR="00FE6613">
        <w:rPr>
          <w:rFonts w:ascii="Arial" w:hAnsi="Arial" w:cs="Arial"/>
          <w:sz w:val="22"/>
          <w:szCs w:val="22"/>
        </w:rPr>
        <w:t xml:space="preserve">si </w:t>
      </w:r>
      <w:r w:rsidR="00454A97">
        <w:rPr>
          <w:rFonts w:ascii="Arial" w:hAnsi="Arial" w:cs="Arial"/>
          <w:sz w:val="22"/>
          <w:szCs w:val="22"/>
        </w:rPr>
        <w:t xml:space="preserve">čtenář mohl </w:t>
      </w:r>
      <w:r w:rsidR="00FE6613">
        <w:rPr>
          <w:rFonts w:ascii="Arial" w:hAnsi="Arial" w:cs="Arial"/>
          <w:sz w:val="22"/>
          <w:szCs w:val="22"/>
        </w:rPr>
        <w:t xml:space="preserve">dát </w:t>
      </w:r>
      <w:r w:rsidR="00454A97">
        <w:rPr>
          <w:rFonts w:ascii="Arial" w:hAnsi="Arial" w:cs="Arial"/>
          <w:sz w:val="22"/>
          <w:szCs w:val="22"/>
        </w:rPr>
        <w:t xml:space="preserve">vyprávění pamětníků </w:t>
      </w:r>
      <w:r w:rsidR="00A573D7">
        <w:rPr>
          <w:rFonts w:ascii="Arial" w:hAnsi="Arial" w:cs="Arial"/>
          <w:sz w:val="22"/>
          <w:szCs w:val="22"/>
        </w:rPr>
        <w:t>do</w:t>
      </w:r>
      <w:r w:rsidR="00FE6613">
        <w:rPr>
          <w:rFonts w:ascii="Arial" w:hAnsi="Arial" w:cs="Arial"/>
          <w:sz w:val="22"/>
          <w:szCs w:val="22"/>
        </w:rPr>
        <w:t> </w:t>
      </w:r>
      <w:r w:rsidR="00A573D7">
        <w:rPr>
          <w:rFonts w:ascii="Arial" w:hAnsi="Arial" w:cs="Arial"/>
          <w:sz w:val="22"/>
          <w:szCs w:val="22"/>
        </w:rPr>
        <w:t>kontextu s </w:t>
      </w:r>
      <w:r w:rsidR="00454A97">
        <w:rPr>
          <w:rFonts w:ascii="Arial" w:hAnsi="Arial" w:cs="Arial"/>
          <w:sz w:val="22"/>
          <w:szCs w:val="22"/>
        </w:rPr>
        <w:t>informacemi o</w:t>
      </w:r>
      <w:r w:rsidR="00230AE7">
        <w:rPr>
          <w:rFonts w:ascii="Arial" w:hAnsi="Arial" w:cs="Arial"/>
          <w:sz w:val="22"/>
          <w:szCs w:val="22"/>
        </w:rPr>
        <w:t> </w:t>
      </w:r>
      <w:r w:rsidR="00454A97">
        <w:rPr>
          <w:rFonts w:ascii="Arial" w:hAnsi="Arial" w:cs="Arial"/>
          <w:sz w:val="22"/>
          <w:szCs w:val="22"/>
        </w:rPr>
        <w:t>chodu podniku.</w:t>
      </w:r>
    </w:p>
    <w:p w:rsidR="00F65C05" w:rsidRDefault="00F65C05" w:rsidP="001901CD">
      <w:pPr>
        <w:spacing w:line="276" w:lineRule="auto"/>
        <w:rPr>
          <w:rFonts w:ascii="Arial" w:hAnsi="Arial" w:cs="Arial"/>
          <w:sz w:val="22"/>
          <w:szCs w:val="22"/>
        </w:rPr>
      </w:pPr>
    </w:p>
    <w:p w:rsidR="00D53635" w:rsidRPr="00D53635" w:rsidRDefault="00F65C05" w:rsidP="001901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>„</w:t>
      </w:r>
      <w:r w:rsidR="00FE6613">
        <w:rPr>
          <w:rFonts w:ascii="Arial" w:hAnsi="Arial" w:cs="Arial"/>
          <w:sz w:val="22"/>
          <w:szCs w:val="22"/>
        </w:rPr>
        <w:t>Převážnou část</w:t>
      </w:r>
      <w:r w:rsidR="00DF40F7">
        <w:rPr>
          <w:rFonts w:ascii="Arial" w:hAnsi="Arial" w:cs="Arial"/>
          <w:sz w:val="22"/>
          <w:szCs w:val="22"/>
        </w:rPr>
        <w:t xml:space="preserve"> knihy</w:t>
      </w:r>
      <w:r w:rsidR="000A1A6C">
        <w:rPr>
          <w:rFonts w:ascii="Arial" w:hAnsi="Arial" w:cs="Arial"/>
          <w:sz w:val="22"/>
          <w:szCs w:val="22"/>
        </w:rPr>
        <w:t xml:space="preserve"> </w:t>
      </w:r>
      <w:r w:rsidR="00DF40F7">
        <w:rPr>
          <w:rFonts w:ascii="Arial" w:hAnsi="Arial" w:cs="Arial"/>
          <w:sz w:val="22"/>
          <w:szCs w:val="22"/>
        </w:rPr>
        <w:t xml:space="preserve">tvoří </w:t>
      </w:r>
      <w:r w:rsidR="0084516D">
        <w:rPr>
          <w:rFonts w:ascii="Arial" w:hAnsi="Arial" w:cs="Arial"/>
          <w:sz w:val="22"/>
          <w:szCs w:val="22"/>
        </w:rPr>
        <w:t>vzpomínky pamětníků</w:t>
      </w:r>
      <w:r w:rsidR="00A573D7">
        <w:rPr>
          <w:rFonts w:ascii="Arial" w:hAnsi="Arial" w:cs="Arial"/>
          <w:sz w:val="22"/>
          <w:szCs w:val="22"/>
        </w:rPr>
        <w:t xml:space="preserve"> pohybujících se </w:t>
      </w:r>
      <w:r w:rsidR="00D53635" w:rsidRPr="00D53635">
        <w:rPr>
          <w:rFonts w:ascii="Arial" w:hAnsi="Arial" w:cs="Arial"/>
          <w:sz w:val="22"/>
          <w:szCs w:val="22"/>
        </w:rPr>
        <w:t>v</w:t>
      </w:r>
      <w:r w:rsidR="00FE6613">
        <w:rPr>
          <w:rFonts w:ascii="Arial" w:hAnsi="Arial" w:cs="Arial"/>
          <w:sz w:val="22"/>
          <w:szCs w:val="22"/>
        </w:rPr>
        <w:t> lehkém průmyslu, ke kterému textilnictví bezesporu patřilo, avšak v</w:t>
      </w:r>
      <w:r w:rsidR="0084516D"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>kulisách socialismu, normalizace a prvních let po</w:t>
      </w:r>
      <w:r w:rsidR="0084516D"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>sametové revoluci. Snahou bylo</w:t>
      </w:r>
      <w:r w:rsidR="0084516D">
        <w:rPr>
          <w:rFonts w:ascii="Arial" w:hAnsi="Arial" w:cs="Arial"/>
          <w:sz w:val="22"/>
          <w:szCs w:val="22"/>
        </w:rPr>
        <w:t xml:space="preserve"> popsat</w:t>
      </w:r>
      <w:r w:rsidR="00D53635" w:rsidRPr="00D53635">
        <w:rPr>
          <w:rFonts w:ascii="Arial" w:hAnsi="Arial" w:cs="Arial"/>
          <w:sz w:val="22"/>
          <w:szCs w:val="22"/>
        </w:rPr>
        <w:t xml:space="preserve"> motivac</w:t>
      </w:r>
      <w:r w:rsidR="000B5D34">
        <w:rPr>
          <w:rFonts w:ascii="Arial" w:hAnsi="Arial" w:cs="Arial"/>
          <w:sz w:val="22"/>
          <w:szCs w:val="22"/>
        </w:rPr>
        <w:t>i</w:t>
      </w:r>
      <w:r w:rsidR="00D53635" w:rsidRPr="00D53635">
        <w:rPr>
          <w:rFonts w:ascii="Arial" w:hAnsi="Arial" w:cs="Arial"/>
          <w:sz w:val="22"/>
          <w:szCs w:val="22"/>
        </w:rPr>
        <w:t xml:space="preserve"> pamětníků, </w:t>
      </w:r>
      <w:r w:rsidR="0084516D">
        <w:rPr>
          <w:rFonts w:ascii="Arial" w:hAnsi="Arial" w:cs="Arial"/>
          <w:sz w:val="22"/>
          <w:szCs w:val="22"/>
        </w:rPr>
        <w:t>jež je vedl</w:t>
      </w:r>
      <w:r w:rsidR="000B5D34">
        <w:rPr>
          <w:rFonts w:ascii="Arial" w:hAnsi="Arial" w:cs="Arial"/>
          <w:sz w:val="22"/>
          <w:szCs w:val="22"/>
        </w:rPr>
        <w:t>a</w:t>
      </w:r>
      <w:r w:rsidR="00D53635" w:rsidRPr="00D53635">
        <w:rPr>
          <w:rFonts w:ascii="Arial" w:hAnsi="Arial" w:cs="Arial"/>
          <w:sz w:val="22"/>
          <w:szCs w:val="22"/>
        </w:rPr>
        <w:t xml:space="preserve"> k</w:t>
      </w:r>
      <w:r w:rsidR="00407678"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>práci v</w:t>
      </w:r>
      <w:r w:rsidR="0084516D"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 xml:space="preserve">textilce, </w:t>
      </w:r>
      <w:r w:rsidR="0084516D">
        <w:rPr>
          <w:rFonts w:ascii="Arial" w:hAnsi="Arial" w:cs="Arial"/>
          <w:sz w:val="22"/>
          <w:szCs w:val="22"/>
        </w:rPr>
        <w:t xml:space="preserve">a rovněž i jejich </w:t>
      </w:r>
      <w:r w:rsidR="00D53635" w:rsidRPr="00D53635">
        <w:rPr>
          <w:rFonts w:ascii="Arial" w:hAnsi="Arial" w:cs="Arial"/>
          <w:sz w:val="22"/>
          <w:szCs w:val="22"/>
        </w:rPr>
        <w:t>pracovní náplň</w:t>
      </w:r>
      <w:r w:rsidR="007B6725">
        <w:rPr>
          <w:rFonts w:ascii="Arial" w:hAnsi="Arial" w:cs="Arial"/>
          <w:sz w:val="22"/>
          <w:szCs w:val="22"/>
        </w:rPr>
        <w:t xml:space="preserve"> a prostředí.</w:t>
      </w:r>
      <w:r w:rsidR="0084516D">
        <w:rPr>
          <w:rFonts w:ascii="Arial" w:hAnsi="Arial" w:cs="Arial"/>
          <w:sz w:val="22"/>
          <w:szCs w:val="22"/>
        </w:rPr>
        <w:t xml:space="preserve"> Vedle toho</w:t>
      </w:r>
      <w:r w:rsidR="00D53635" w:rsidRPr="00D53635">
        <w:rPr>
          <w:rFonts w:ascii="Arial" w:hAnsi="Arial" w:cs="Arial"/>
          <w:sz w:val="22"/>
          <w:szCs w:val="22"/>
        </w:rPr>
        <w:t xml:space="preserve"> </w:t>
      </w:r>
      <w:r w:rsidR="00407678">
        <w:rPr>
          <w:rFonts w:ascii="Arial" w:hAnsi="Arial" w:cs="Arial"/>
          <w:sz w:val="22"/>
          <w:szCs w:val="22"/>
        </w:rPr>
        <w:t xml:space="preserve">se </w:t>
      </w:r>
      <w:r w:rsidR="00D53635" w:rsidRPr="00D53635">
        <w:rPr>
          <w:rFonts w:ascii="Arial" w:hAnsi="Arial" w:cs="Arial"/>
          <w:sz w:val="22"/>
          <w:szCs w:val="22"/>
        </w:rPr>
        <w:t>výzkum zaměřil i na</w:t>
      </w:r>
      <w:r w:rsidR="0084516D"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>popis všedního života</w:t>
      </w:r>
      <w:r w:rsidR="0084516D">
        <w:rPr>
          <w:rFonts w:ascii="Arial" w:hAnsi="Arial" w:cs="Arial"/>
          <w:sz w:val="22"/>
          <w:szCs w:val="22"/>
        </w:rPr>
        <w:t xml:space="preserve"> socialistické rodiny, v níž</w:t>
      </w:r>
      <w:r w:rsidR="00D53635" w:rsidRPr="00D53635">
        <w:rPr>
          <w:rFonts w:ascii="Arial" w:hAnsi="Arial" w:cs="Arial"/>
          <w:sz w:val="22"/>
          <w:szCs w:val="22"/>
        </w:rPr>
        <w:t xml:space="preserve"> jeden či oba rodiče pracovali v</w:t>
      </w:r>
      <w:r w:rsidR="0084516D"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>textilní továrně.</w:t>
      </w:r>
      <w:r w:rsidR="007B6725">
        <w:rPr>
          <w:rFonts w:ascii="Arial" w:hAnsi="Arial" w:cs="Arial"/>
          <w:sz w:val="22"/>
          <w:szCs w:val="22"/>
        </w:rPr>
        <w:t xml:space="preserve"> </w:t>
      </w:r>
      <w:r w:rsidR="00D53635" w:rsidRPr="00D53635">
        <w:rPr>
          <w:rFonts w:ascii="Arial" w:hAnsi="Arial" w:cs="Arial"/>
          <w:sz w:val="22"/>
          <w:szCs w:val="22"/>
        </w:rPr>
        <w:t>Vzpomínky</w:t>
      </w:r>
      <w:r w:rsidR="006D0FC9">
        <w:rPr>
          <w:rFonts w:ascii="Arial" w:hAnsi="Arial" w:cs="Arial"/>
          <w:sz w:val="22"/>
          <w:szCs w:val="22"/>
        </w:rPr>
        <w:t xml:space="preserve"> vybraných pěti pamětníků profesně spojených s Vlněnou</w:t>
      </w:r>
      <w:r w:rsidR="00D53635" w:rsidRPr="00D53635">
        <w:rPr>
          <w:rFonts w:ascii="Arial" w:hAnsi="Arial" w:cs="Arial"/>
          <w:sz w:val="22"/>
          <w:szCs w:val="22"/>
        </w:rPr>
        <w:t xml:space="preserve"> doprovází množství </w:t>
      </w:r>
      <w:r w:rsidR="005871DB">
        <w:rPr>
          <w:rFonts w:ascii="Arial" w:hAnsi="Arial" w:cs="Arial"/>
          <w:sz w:val="22"/>
          <w:szCs w:val="22"/>
        </w:rPr>
        <w:t>d</w:t>
      </w:r>
      <w:r w:rsidR="00D53635" w:rsidRPr="00D53635">
        <w:rPr>
          <w:rFonts w:ascii="Arial" w:hAnsi="Arial" w:cs="Arial"/>
          <w:sz w:val="22"/>
          <w:szCs w:val="22"/>
        </w:rPr>
        <w:t xml:space="preserve">obových fotografií </w:t>
      </w:r>
      <w:r w:rsidR="005871DB">
        <w:rPr>
          <w:rFonts w:ascii="Arial" w:hAnsi="Arial" w:cs="Arial"/>
          <w:sz w:val="22"/>
          <w:szCs w:val="22"/>
        </w:rPr>
        <w:t xml:space="preserve">včetně fotografií </w:t>
      </w:r>
      <w:r w:rsidR="00D53635" w:rsidRPr="00D53635">
        <w:rPr>
          <w:rFonts w:ascii="Arial" w:hAnsi="Arial" w:cs="Arial"/>
          <w:sz w:val="22"/>
          <w:szCs w:val="22"/>
        </w:rPr>
        <w:t>reklamních materiálů z</w:t>
      </w:r>
      <w:r w:rsidR="005871DB"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>bývalé Vlněny, uchovávané nyní ve</w:t>
      </w:r>
      <w:r w:rsidR="005871DB"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>fondu</w:t>
      </w:r>
      <w:r w:rsidR="005871DB"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>TMB</w:t>
      </w:r>
      <w:r>
        <w:rPr>
          <w:rFonts w:ascii="Arial" w:hAnsi="Arial" w:cs="Arial"/>
          <w:sz w:val="22"/>
          <w:szCs w:val="22"/>
        </w:rPr>
        <w:t>,“ upřesňuje Petra Mertová</w:t>
      </w:r>
      <w:r w:rsidR="00D53635" w:rsidRPr="00D53635">
        <w:rPr>
          <w:rFonts w:ascii="Arial" w:hAnsi="Arial" w:cs="Arial"/>
          <w:sz w:val="22"/>
          <w:szCs w:val="22"/>
        </w:rPr>
        <w:t>.</w:t>
      </w:r>
    </w:p>
    <w:p w:rsidR="00D53635" w:rsidRPr="00D53635" w:rsidRDefault="00D53635" w:rsidP="001901CD">
      <w:pPr>
        <w:spacing w:line="276" w:lineRule="auto"/>
        <w:rPr>
          <w:rFonts w:ascii="Arial" w:hAnsi="Arial" w:cs="Arial"/>
          <w:sz w:val="22"/>
          <w:szCs w:val="22"/>
        </w:rPr>
      </w:pPr>
    </w:p>
    <w:p w:rsidR="00D53635" w:rsidRPr="00D53635" w:rsidRDefault="005871DB" w:rsidP="001901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lastRenderedPageBreak/>
        <w:t>„</w:t>
      </w:r>
      <w:r w:rsidR="00D53635" w:rsidRPr="00D53635">
        <w:rPr>
          <w:rFonts w:ascii="Arial" w:hAnsi="Arial" w:cs="Arial"/>
          <w:sz w:val="22"/>
          <w:szCs w:val="22"/>
        </w:rPr>
        <w:t>Publikace nabízí popularizátorům historie města Brna osobní pohledy na</w:t>
      </w:r>
      <w:r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 xml:space="preserve">vlnařství, jemuž se v posledních letech dostalo velké pozornosti. Tyto autentické vzpomínky </w:t>
      </w:r>
      <w:r>
        <w:rPr>
          <w:rFonts w:ascii="Arial" w:hAnsi="Arial" w:cs="Arial"/>
          <w:sz w:val="22"/>
          <w:szCs w:val="22"/>
        </w:rPr>
        <w:t>seznamují č</w:t>
      </w:r>
      <w:r w:rsidRPr="00D53635">
        <w:rPr>
          <w:rFonts w:ascii="Arial" w:hAnsi="Arial" w:cs="Arial"/>
          <w:sz w:val="22"/>
          <w:szCs w:val="22"/>
        </w:rPr>
        <w:t xml:space="preserve">tenáře s vybranými profesemi a pracovními pozicemi </w:t>
      </w:r>
      <w:r>
        <w:rPr>
          <w:rFonts w:ascii="Arial" w:hAnsi="Arial" w:cs="Arial"/>
          <w:sz w:val="22"/>
          <w:szCs w:val="22"/>
        </w:rPr>
        <w:t xml:space="preserve">a </w:t>
      </w:r>
      <w:r w:rsidR="00D53635" w:rsidRPr="00D53635">
        <w:rPr>
          <w:rFonts w:ascii="Arial" w:hAnsi="Arial" w:cs="Arial"/>
          <w:sz w:val="22"/>
          <w:szCs w:val="22"/>
        </w:rPr>
        <w:t>mohou pomoci k pochopení fungování textilek. Pamětníci popisují svou práci, vysvětlují zákonitosti tvorby výrobku i nezbytné dobové kulisy jako brigády, problémy se</w:t>
      </w:r>
      <w:r>
        <w:rPr>
          <w:rFonts w:ascii="Arial" w:hAnsi="Arial" w:cs="Arial"/>
          <w:sz w:val="22"/>
          <w:szCs w:val="22"/>
        </w:rPr>
        <w:t> </w:t>
      </w:r>
      <w:r w:rsidR="00D53635" w:rsidRPr="00D53635">
        <w:rPr>
          <w:rFonts w:ascii="Arial" w:hAnsi="Arial" w:cs="Arial"/>
          <w:sz w:val="22"/>
          <w:szCs w:val="22"/>
        </w:rPr>
        <w:t>zásobováním obyvatelstva či s dostupností středoškolského a vysokoškolského vzdělání</w:t>
      </w:r>
      <w:r>
        <w:rPr>
          <w:rFonts w:ascii="Arial" w:hAnsi="Arial" w:cs="Arial"/>
          <w:sz w:val="22"/>
          <w:szCs w:val="22"/>
        </w:rPr>
        <w:t>,“ dodává závěrem autorka publikace</w:t>
      </w:r>
      <w:r w:rsidR="00407678">
        <w:rPr>
          <w:rFonts w:ascii="Arial" w:hAnsi="Arial" w:cs="Arial"/>
          <w:sz w:val="22"/>
          <w:szCs w:val="22"/>
        </w:rPr>
        <w:t xml:space="preserve"> Petra Mertová</w:t>
      </w:r>
      <w:r>
        <w:rPr>
          <w:rFonts w:ascii="Arial" w:hAnsi="Arial" w:cs="Arial"/>
          <w:sz w:val="22"/>
          <w:szCs w:val="22"/>
        </w:rPr>
        <w:t>.</w:t>
      </w:r>
    </w:p>
    <w:p w:rsidR="00A95E8E" w:rsidRDefault="00A95E8E" w:rsidP="001901CD">
      <w:pPr>
        <w:spacing w:line="276" w:lineRule="auto"/>
        <w:rPr>
          <w:rFonts w:ascii="Arial" w:hAnsi="Arial" w:cs="Arial"/>
          <w:sz w:val="22"/>
          <w:szCs w:val="22"/>
        </w:rPr>
      </w:pPr>
    </w:p>
    <w:p w:rsidR="00A95E8E" w:rsidRPr="00310AA7" w:rsidRDefault="00685CBE" w:rsidP="001901C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něnské industriální dědictví s důrazem na</w:t>
      </w:r>
      <w:r w:rsidR="00895E1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textilní průmysl </w:t>
      </w:r>
      <w:r w:rsidR="003623E5">
        <w:rPr>
          <w:rFonts w:ascii="Arial" w:hAnsi="Arial" w:cs="Arial"/>
          <w:sz w:val="22"/>
          <w:szCs w:val="22"/>
        </w:rPr>
        <w:t xml:space="preserve">připomíná veřejnosti Technické muzeum v Brně každoročně formou komentovaných procházek </w:t>
      </w:r>
      <w:r w:rsidR="002B7D36">
        <w:rPr>
          <w:rFonts w:ascii="Arial" w:hAnsi="Arial" w:cs="Arial"/>
          <w:sz w:val="22"/>
          <w:szCs w:val="22"/>
        </w:rPr>
        <w:t>a přednášek</w:t>
      </w:r>
      <w:r w:rsidR="00904ACE">
        <w:rPr>
          <w:rFonts w:ascii="Arial" w:hAnsi="Arial" w:cs="Arial"/>
          <w:sz w:val="22"/>
          <w:szCs w:val="22"/>
        </w:rPr>
        <w:t>.</w:t>
      </w:r>
    </w:p>
    <w:p w:rsidR="00643FC5" w:rsidRDefault="00C8774F" w:rsidP="001901CD">
      <w:pPr>
        <w:spacing w:before="100" w:beforeAutospacing="1" w:after="100" w:afterAutospacing="1" w:line="276" w:lineRule="auto"/>
        <w:rPr>
          <w:rFonts w:ascii="Arial" w:eastAsia="Arial Unicode MS" w:hAnsi="Arial" w:cs="Arial Unicode MS"/>
          <w:sz w:val="22"/>
          <w:szCs w:val="22"/>
          <w:lang w:val="es-ES_tradnl"/>
        </w:rPr>
      </w:pPr>
      <w:r>
        <w:rPr>
          <w:rFonts w:ascii="Arial" w:eastAsia="Arial Unicode MS" w:hAnsi="Arial" w:cs="Arial Unicode MS"/>
          <w:sz w:val="22"/>
          <w:szCs w:val="22"/>
          <w:lang w:val="es-ES_tradnl"/>
        </w:rPr>
        <w:t xml:space="preserve">Publikace </w:t>
      </w:r>
      <w:r w:rsidR="0096299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„Vlněna ve vzpomínkách“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vyšla v</w:t>
      </w:r>
      <w:r w:rsidR="0096299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nákladu 300</w:t>
      </w:r>
      <w:r w:rsidR="0096299C">
        <w:rPr>
          <w:rFonts w:ascii="Arial" w:eastAsia="Arial Unicode MS" w:hAnsi="Arial" w:cs="Arial Unicode MS"/>
          <w:sz w:val="22"/>
          <w:szCs w:val="22"/>
          <w:lang w:val="es-ES_tradnl"/>
        </w:rPr>
        <w:t> 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ks a</w:t>
      </w:r>
      <w:r w:rsidR="0096299C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</w:t>
      </w:r>
      <w:r>
        <w:rPr>
          <w:rFonts w:ascii="Arial" w:eastAsia="Arial Unicode MS" w:hAnsi="Arial" w:cs="Arial Unicode MS"/>
          <w:sz w:val="22"/>
          <w:szCs w:val="22"/>
          <w:lang w:val="es-ES_tradnl"/>
        </w:rPr>
        <w:t>z</w:t>
      </w:r>
      <w:r w:rsidR="00F57E1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ájemci o brněnskou industriální historii si </w:t>
      </w:r>
      <w:r w:rsidR="0096299C">
        <w:rPr>
          <w:rFonts w:ascii="Arial" w:eastAsia="Arial Unicode MS" w:hAnsi="Arial" w:cs="Arial Unicode MS"/>
          <w:sz w:val="22"/>
          <w:szCs w:val="22"/>
          <w:lang w:val="es-ES_tradnl"/>
        </w:rPr>
        <w:t>ji mohou</w:t>
      </w:r>
      <w:r w:rsidR="00643FC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zakoupit</w:t>
      </w:r>
      <w:r w:rsidR="00F57E1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buď přímo na pokladně T</w:t>
      </w:r>
      <w:r w:rsidR="002B7D36">
        <w:rPr>
          <w:rFonts w:ascii="Arial" w:eastAsia="Arial Unicode MS" w:hAnsi="Arial" w:cs="Arial Unicode MS"/>
          <w:sz w:val="22"/>
          <w:szCs w:val="22"/>
          <w:lang w:val="es-ES_tradnl"/>
        </w:rPr>
        <w:t>MB</w:t>
      </w:r>
      <w:r w:rsidR="00F57E10">
        <w:rPr>
          <w:rFonts w:ascii="Arial" w:eastAsia="Arial Unicode MS" w:hAnsi="Arial" w:cs="Arial Unicode MS"/>
          <w:sz w:val="22"/>
          <w:szCs w:val="22"/>
          <w:lang w:val="es-ES_tradnl"/>
        </w:rPr>
        <w:t xml:space="preserve">, Purkyňova 105, 612 00 Brno – Královo Pole, nebo </w:t>
      </w:r>
      <w:r w:rsidR="00643FC5">
        <w:rPr>
          <w:rFonts w:ascii="Arial" w:eastAsia="Arial Unicode MS" w:hAnsi="Arial" w:cs="Arial Unicode MS"/>
          <w:sz w:val="22"/>
          <w:szCs w:val="22"/>
          <w:lang w:val="es-ES_tradnl"/>
        </w:rPr>
        <w:t xml:space="preserve">na e-shopu </w:t>
      </w:r>
      <w:r w:rsidR="00A95E8E" w:rsidRPr="00A95E8E">
        <w:rPr>
          <w:rFonts w:ascii="Arial" w:hAnsi="Arial" w:cs="Arial"/>
          <w:sz w:val="22"/>
          <w:szCs w:val="22"/>
        </w:rPr>
        <w:t>(</w:t>
      </w:r>
      <w:hyperlink r:id="rId10" w:history="1">
        <w:r w:rsidR="00A95E8E" w:rsidRPr="005B0366">
          <w:rPr>
            <w:rFonts w:ascii="Arial" w:eastAsia="Arial Unicode MS" w:hAnsi="Arial" w:cs="Arial Unicode MS"/>
            <w:sz w:val="22"/>
            <w:szCs w:val="22"/>
            <w:lang w:val="es-ES_tradnl"/>
          </w:rPr>
          <w:t>www.tmbrno.cz/produkt/vlnena-ve-vzpominkach/</w:t>
        </w:r>
      </w:hyperlink>
      <w:r w:rsidR="00A95E8E" w:rsidRPr="005B0366">
        <w:rPr>
          <w:rFonts w:ascii="Arial" w:eastAsia="Arial Unicode MS" w:hAnsi="Arial" w:cs="Arial Unicode MS"/>
          <w:sz w:val="22"/>
          <w:szCs w:val="22"/>
          <w:lang w:val="es-ES_tradnl"/>
        </w:rPr>
        <w:t>).</w:t>
      </w:r>
      <w:r w:rsidR="00A95E8E">
        <w:rPr>
          <w:rFonts w:ascii="Arial" w:eastAsia="Arial Unicode MS" w:hAnsi="Arial" w:cs="Arial Unicode MS"/>
          <w:sz w:val="22"/>
          <w:szCs w:val="22"/>
          <w:lang w:val="es-ES_tradnl"/>
        </w:rPr>
        <w:t xml:space="preserve"> Cena publikace je 120 Kč.</w:t>
      </w:r>
    </w:p>
    <w:p w:rsidR="00EA6DB9" w:rsidRDefault="00EA6DB9" w:rsidP="001901CD">
      <w:pPr>
        <w:spacing w:line="276" w:lineRule="auto"/>
        <w:rPr>
          <w:rFonts w:ascii="Arial" w:hAnsi="Arial" w:cs="Arial"/>
          <w:sz w:val="22"/>
          <w:szCs w:val="22"/>
        </w:rPr>
      </w:pPr>
    </w:p>
    <w:p w:rsidR="00277936" w:rsidRDefault="002B59F0" w:rsidP="001901CD">
      <w:pPr>
        <w:pStyle w:val="Bezmezer"/>
        <w:rPr>
          <w:rFonts w:ascii="Arial" w:hAnsi="Arial" w:cs="Arial"/>
          <w:b/>
        </w:rPr>
      </w:pPr>
      <w:r w:rsidRPr="002B59F0">
        <w:rPr>
          <w:rFonts w:ascii="Arial" w:hAnsi="Arial" w:cs="Arial"/>
          <w:b/>
        </w:rPr>
        <w:t>Kontakt pro</w:t>
      </w:r>
      <w:r w:rsidR="003B7130">
        <w:rPr>
          <w:rFonts w:ascii="Arial" w:hAnsi="Arial" w:cs="Arial"/>
          <w:b/>
        </w:rPr>
        <w:t> </w:t>
      </w:r>
      <w:r w:rsidRPr="002B59F0">
        <w:rPr>
          <w:rFonts w:ascii="Arial" w:hAnsi="Arial" w:cs="Arial"/>
          <w:b/>
        </w:rPr>
        <w:t>média:</w:t>
      </w:r>
      <w:r w:rsidRPr="002B59F0">
        <w:rPr>
          <w:rFonts w:ascii="Arial" w:hAnsi="Arial" w:cs="Arial"/>
          <w:b/>
        </w:rPr>
        <w:br/>
      </w:r>
      <w:r w:rsidR="006C64D5">
        <w:rPr>
          <w:rFonts w:ascii="Arial" w:hAnsi="Arial" w:cs="Arial"/>
          <w:b/>
        </w:rPr>
        <w:t>PhDr.</w:t>
      </w:r>
      <w:r w:rsidR="00A10EAD">
        <w:rPr>
          <w:rFonts w:ascii="Arial" w:hAnsi="Arial" w:cs="Arial"/>
          <w:b/>
        </w:rPr>
        <w:t> </w:t>
      </w:r>
      <w:r w:rsidR="006C64D5">
        <w:rPr>
          <w:rFonts w:ascii="Arial" w:hAnsi="Arial" w:cs="Arial"/>
          <w:b/>
        </w:rPr>
        <w:t>Petra Mertová,</w:t>
      </w:r>
      <w:r w:rsidR="00A10EAD">
        <w:rPr>
          <w:rFonts w:ascii="Arial" w:hAnsi="Arial" w:cs="Arial"/>
          <w:b/>
        </w:rPr>
        <w:t> </w:t>
      </w:r>
      <w:r w:rsidR="006C64D5">
        <w:rPr>
          <w:rFonts w:ascii="Arial" w:hAnsi="Arial" w:cs="Arial"/>
          <w:b/>
        </w:rPr>
        <w:t>Ph.D.</w:t>
      </w:r>
      <w:r w:rsidRPr="002B59F0">
        <w:rPr>
          <w:rFonts w:ascii="Arial" w:hAnsi="Arial" w:cs="Arial"/>
          <w:b/>
        </w:rPr>
        <w:t xml:space="preserve"> | </w:t>
      </w:r>
      <w:r w:rsidR="006C64D5">
        <w:rPr>
          <w:rFonts w:ascii="Arial" w:hAnsi="Arial" w:cs="Arial"/>
          <w:b/>
        </w:rPr>
        <w:t xml:space="preserve">autorka knihy </w:t>
      </w:r>
      <w:r w:rsidR="00474E34">
        <w:rPr>
          <w:rFonts w:ascii="Arial" w:hAnsi="Arial" w:cs="Arial"/>
          <w:b/>
        </w:rPr>
        <w:t>„</w:t>
      </w:r>
      <w:r w:rsidR="006C64D5">
        <w:rPr>
          <w:rFonts w:ascii="Arial" w:hAnsi="Arial" w:cs="Arial"/>
          <w:b/>
        </w:rPr>
        <w:t>Vlněna ve</w:t>
      </w:r>
      <w:r w:rsidR="00B656C2">
        <w:rPr>
          <w:rFonts w:ascii="Arial" w:hAnsi="Arial" w:cs="Arial"/>
          <w:b/>
        </w:rPr>
        <w:t> </w:t>
      </w:r>
      <w:r w:rsidR="006C64D5">
        <w:rPr>
          <w:rFonts w:ascii="Arial" w:hAnsi="Arial" w:cs="Arial"/>
          <w:b/>
        </w:rPr>
        <w:t>vzpomínkách</w:t>
      </w:r>
      <w:r w:rsidR="00474E34">
        <w:rPr>
          <w:rFonts w:ascii="Arial" w:hAnsi="Arial" w:cs="Arial"/>
          <w:b/>
        </w:rPr>
        <w:t>“</w:t>
      </w:r>
      <w:r w:rsidRPr="002B59F0">
        <w:rPr>
          <w:rFonts w:ascii="Arial" w:hAnsi="Arial" w:cs="Arial"/>
          <w:b/>
        </w:rPr>
        <w:br/>
      </w:r>
      <w:r w:rsidR="006C64D5">
        <w:rPr>
          <w:rFonts w:ascii="Arial" w:hAnsi="Arial" w:cs="Arial"/>
          <w:b/>
          <w:bCs/>
        </w:rPr>
        <w:t>mertova</w:t>
      </w:r>
      <w:r w:rsidR="00605B8F">
        <w:rPr>
          <w:rFonts w:ascii="Arial" w:hAnsi="Arial" w:cs="Arial"/>
          <w:b/>
          <w:bCs/>
        </w:rPr>
        <w:t>@</w:t>
      </w:r>
      <w:r w:rsidR="00D01043">
        <w:rPr>
          <w:rFonts w:ascii="Arial" w:hAnsi="Arial" w:cs="Arial"/>
          <w:b/>
          <w:bCs/>
        </w:rPr>
        <w:t>tmbrno.cz</w:t>
      </w:r>
      <w:r w:rsidRPr="002B59F0">
        <w:rPr>
          <w:rFonts w:ascii="Arial" w:hAnsi="Arial" w:cs="Arial"/>
          <w:b/>
        </w:rPr>
        <w:t xml:space="preserve"> | </w:t>
      </w:r>
      <w:r w:rsidR="003B1AE9">
        <w:rPr>
          <w:rFonts w:ascii="Arial" w:hAnsi="Arial" w:cs="Arial"/>
          <w:b/>
        </w:rPr>
        <w:t>77</w:t>
      </w:r>
      <w:r w:rsidR="006C64D5">
        <w:rPr>
          <w:rFonts w:ascii="Arial" w:hAnsi="Arial" w:cs="Arial"/>
          <w:b/>
        </w:rPr>
        <w:t>5</w:t>
      </w:r>
      <w:r w:rsidR="00C614D1">
        <w:rPr>
          <w:rFonts w:ascii="Arial" w:hAnsi="Arial" w:cs="Arial"/>
          <w:b/>
        </w:rPr>
        <w:t> </w:t>
      </w:r>
      <w:r w:rsidR="006C64D5">
        <w:rPr>
          <w:rFonts w:ascii="Arial" w:hAnsi="Arial" w:cs="Arial"/>
          <w:b/>
        </w:rPr>
        <w:t>850</w:t>
      </w:r>
      <w:r w:rsidR="00C614D1">
        <w:rPr>
          <w:rFonts w:ascii="Arial" w:hAnsi="Arial" w:cs="Arial"/>
          <w:b/>
        </w:rPr>
        <w:t> </w:t>
      </w:r>
      <w:r w:rsidR="006C64D5">
        <w:rPr>
          <w:rFonts w:ascii="Arial" w:hAnsi="Arial" w:cs="Arial"/>
          <w:b/>
        </w:rPr>
        <w:t>646</w:t>
      </w:r>
    </w:p>
    <w:sectPr w:rsidR="00277936" w:rsidSect="00D329CC">
      <w:headerReference w:type="default" r:id="rId11"/>
      <w:footerReference w:type="default" r:id="rId12"/>
      <w:pgSz w:w="11906" w:h="16838"/>
      <w:pgMar w:top="1843" w:right="1080" w:bottom="709" w:left="1080" w:header="680" w:footer="454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0D" w:rsidRDefault="00BC300D">
      <w:r>
        <w:separator/>
      </w:r>
    </w:p>
  </w:endnote>
  <w:endnote w:type="continuationSeparator" w:id="0">
    <w:p w:rsidR="00BC300D" w:rsidRDefault="00BC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B08" w:rsidRDefault="008D0B08">
    <w:pPr>
      <w:pStyle w:val="Zpat"/>
      <w:spacing w:after="240"/>
      <w:jc w:val="right"/>
      <w:rPr>
        <w:rFonts w:ascii="Arial" w:hAnsi="Arial"/>
        <w:b/>
        <w:bCs/>
        <w:color w:val="404040"/>
        <w:sz w:val="20"/>
        <w:szCs w:val="20"/>
        <w:u w:color="404040"/>
      </w:rPr>
    </w:pPr>
  </w:p>
  <w:p w:rsidR="005E45FB" w:rsidRDefault="003205C2">
    <w:pPr>
      <w:pStyle w:val="Zpat"/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Taťá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Krajčírovičová</w:t>
    </w:r>
    <w:proofErr w:type="spellEnd"/>
    <w:r w:rsidR="005E45FB">
      <w:rPr>
        <w:rFonts w:ascii="Arial" w:hAnsi="Arial"/>
        <w:b/>
        <w:bCs/>
        <w:color w:val="404040"/>
        <w:sz w:val="20"/>
        <w:szCs w:val="20"/>
        <w:u w:color="404040"/>
      </w:rPr>
      <w:t xml:space="preserve"> | Public Relations</w:t>
    </w:r>
    <w:r w:rsidR="005E45FB">
      <w:rPr>
        <w:rFonts w:ascii="Arial" w:hAnsi="Arial"/>
        <w:color w:val="404040"/>
        <w:sz w:val="20"/>
        <w:szCs w:val="20"/>
        <w:u w:color="404040"/>
      </w:rPr>
      <w:t xml:space="preserve"> </w:t>
    </w:r>
    <w:r w:rsidR="005E45FB"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krajcirovicova</w:t>
    </w:r>
    <w:r w:rsidR="005E45FB">
      <w:rPr>
        <w:rFonts w:ascii="Arial" w:hAnsi="Arial"/>
        <w:color w:val="404040"/>
        <w:sz w:val="20"/>
        <w:szCs w:val="20"/>
        <w:u w:color="404040"/>
      </w:rPr>
      <w:t>@tmbrno.cz | +420 770 166 241</w:t>
    </w:r>
    <w:r w:rsidR="005E45FB">
      <w:rPr>
        <w:rFonts w:ascii="Arial" w:hAnsi="Arial"/>
        <w:color w:val="404040"/>
        <w:sz w:val="20"/>
        <w:szCs w:val="20"/>
        <w:u w:color="404040"/>
      </w:rPr>
      <w:br/>
    </w:r>
    <w:hyperlink r:id="rId1">
      <w:r w:rsidR="005E45FB">
        <w:rPr>
          <w:rStyle w:val="Internetovodkaz"/>
          <w:rFonts w:ascii="Arial" w:hAnsi="Arial" w:cs="Arial"/>
          <w:sz w:val="20"/>
          <w:szCs w:val="20"/>
        </w:rPr>
        <w:t>http://www.technicalmuseum.cz/media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0D" w:rsidRDefault="00BC300D">
      <w:r>
        <w:separator/>
      </w:r>
    </w:p>
  </w:footnote>
  <w:footnote w:type="continuationSeparator" w:id="0">
    <w:p w:rsidR="00BC300D" w:rsidRDefault="00BC3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FB" w:rsidRDefault="005E45FB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5E45FB" w:rsidRDefault="00657F59">
    <w:pPr>
      <w:pStyle w:val="Nadpis1"/>
      <w:spacing w:before="120" w:after="120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Tisková zpráva ze dne: </w:t>
    </w:r>
    <w:r w:rsidR="000F08FC">
      <w:rPr>
        <w:rFonts w:ascii="Arial" w:hAnsi="Arial"/>
        <w:b w:val="0"/>
        <w:bCs w:val="0"/>
        <w:color w:val="404040"/>
        <w:sz w:val="20"/>
        <w:szCs w:val="20"/>
        <w:u w:color="404040"/>
      </w:rPr>
      <w:t>21</w:t>
    </w:r>
    <w:r w:rsidR="000603A0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. </w:t>
    </w:r>
    <w:r w:rsidR="006C64D5">
      <w:rPr>
        <w:rFonts w:ascii="Arial" w:hAnsi="Arial"/>
        <w:b w:val="0"/>
        <w:bCs w:val="0"/>
        <w:color w:val="404040"/>
        <w:sz w:val="20"/>
        <w:szCs w:val="20"/>
        <w:u w:color="404040"/>
      </w:rPr>
      <w:t>února</w:t>
    </w:r>
    <w:r w:rsidR="005E45FB"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202</w:t>
    </w:r>
    <w:r w:rsidR="00EF5B76">
      <w:rPr>
        <w:rFonts w:ascii="Arial" w:hAnsi="Arial"/>
        <w:b w:val="0"/>
        <w:bCs w:val="0"/>
        <w:color w:val="404040"/>
        <w:sz w:val="20"/>
        <w:szCs w:val="20"/>
        <w:u w:color="404040"/>
      </w:rPr>
      <w:t>3</w:t>
    </w:r>
  </w:p>
  <w:p w:rsidR="008D0B08" w:rsidRDefault="008D0B08">
    <w:pPr>
      <w:pStyle w:val="Nadpis1"/>
      <w:spacing w:before="120" w:after="12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CCB"/>
    <w:multiLevelType w:val="multilevel"/>
    <w:tmpl w:val="3AA07C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2F85"/>
    <w:rsid w:val="000002A3"/>
    <w:rsid w:val="00005587"/>
    <w:rsid w:val="00011141"/>
    <w:rsid w:val="00011D60"/>
    <w:rsid w:val="00012273"/>
    <w:rsid w:val="00014238"/>
    <w:rsid w:val="000152E6"/>
    <w:rsid w:val="00015890"/>
    <w:rsid w:val="0001608C"/>
    <w:rsid w:val="00024EBC"/>
    <w:rsid w:val="00025DC9"/>
    <w:rsid w:val="000314FB"/>
    <w:rsid w:val="000429B9"/>
    <w:rsid w:val="00044294"/>
    <w:rsid w:val="00053A52"/>
    <w:rsid w:val="000603A0"/>
    <w:rsid w:val="0006162F"/>
    <w:rsid w:val="00062136"/>
    <w:rsid w:val="000628BD"/>
    <w:rsid w:val="00062F85"/>
    <w:rsid w:val="000718F5"/>
    <w:rsid w:val="000721AD"/>
    <w:rsid w:val="000736B5"/>
    <w:rsid w:val="000740C2"/>
    <w:rsid w:val="00082A25"/>
    <w:rsid w:val="00082FAD"/>
    <w:rsid w:val="00083DEA"/>
    <w:rsid w:val="000859E4"/>
    <w:rsid w:val="00087BA5"/>
    <w:rsid w:val="00087DA6"/>
    <w:rsid w:val="00091B18"/>
    <w:rsid w:val="000950EA"/>
    <w:rsid w:val="00096DA1"/>
    <w:rsid w:val="00097151"/>
    <w:rsid w:val="000A1A6C"/>
    <w:rsid w:val="000A2AAE"/>
    <w:rsid w:val="000A3F86"/>
    <w:rsid w:val="000A4B8A"/>
    <w:rsid w:val="000A5C38"/>
    <w:rsid w:val="000A7E2A"/>
    <w:rsid w:val="000B098E"/>
    <w:rsid w:val="000B0A4F"/>
    <w:rsid w:val="000B3526"/>
    <w:rsid w:val="000B511D"/>
    <w:rsid w:val="000B536F"/>
    <w:rsid w:val="000B5D34"/>
    <w:rsid w:val="000C1060"/>
    <w:rsid w:val="000C37E2"/>
    <w:rsid w:val="000C59B3"/>
    <w:rsid w:val="000C7F60"/>
    <w:rsid w:val="000D0224"/>
    <w:rsid w:val="000D15BB"/>
    <w:rsid w:val="000D249D"/>
    <w:rsid w:val="000D72DC"/>
    <w:rsid w:val="000E34BF"/>
    <w:rsid w:val="000E604A"/>
    <w:rsid w:val="000E7E26"/>
    <w:rsid w:val="000F08FC"/>
    <w:rsid w:val="000F5D55"/>
    <w:rsid w:val="000F6332"/>
    <w:rsid w:val="00102669"/>
    <w:rsid w:val="0010318E"/>
    <w:rsid w:val="00105514"/>
    <w:rsid w:val="00106153"/>
    <w:rsid w:val="00106A9D"/>
    <w:rsid w:val="001075D3"/>
    <w:rsid w:val="001134A7"/>
    <w:rsid w:val="0011385A"/>
    <w:rsid w:val="00114B98"/>
    <w:rsid w:val="0011667E"/>
    <w:rsid w:val="00116764"/>
    <w:rsid w:val="0011763E"/>
    <w:rsid w:val="0012049A"/>
    <w:rsid w:val="00122ACB"/>
    <w:rsid w:val="00124430"/>
    <w:rsid w:val="00124B1C"/>
    <w:rsid w:val="001277A0"/>
    <w:rsid w:val="00131493"/>
    <w:rsid w:val="00153C9B"/>
    <w:rsid w:val="001632FD"/>
    <w:rsid w:val="00173E84"/>
    <w:rsid w:val="00177F46"/>
    <w:rsid w:val="0018310E"/>
    <w:rsid w:val="00183A93"/>
    <w:rsid w:val="001841F1"/>
    <w:rsid w:val="0018743A"/>
    <w:rsid w:val="001901CD"/>
    <w:rsid w:val="001A7C04"/>
    <w:rsid w:val="001B1BD1"/>
    <w:rsid w:val="001B3D31"/>
    <w:rsid w:val="001B57A0"/>
    <w:rsid w:val="001B5B62"/>
    <w:rsid w:val="001C2E11"/>
    <w:rsid w:val="001D4D5E"/>
    <w:rsid w:val="001D52A6"/>
    <w:rsid w:val="001E56F4"/>
    <w:rsid w:val="001F386F"/>
    <w:rsid w:val="002106FA"/>
    <w:rsid w:val="00221C1C"/>
    <w:rsid w:val="00223EDC"/>
    <w:rsid w:val="00230AE7"/>
    <w:rsid w:val="002342B4"/>
    <w:rsid w:val="00235A17"/>
    <w:rsid w:val="002478B8"/>
    <w:rsid w:val="002508D1"/>
    <w:rsid w:val="0025132C"/>
    <w:rsid w:val="00253BCB"/>
    <w:rsid w:val="0026007C"/>
    <w:rsid w:val="002622FA"/>
    <w:rsid w:val="00267D45"/>
    <w:rsid w:val="00267E42"/>
    <w:rsid w:val="0027186F"/>
    <w:rsid w:val="0027245C"/>
    <w:rsid w:val="0027296B"/>
    <w:rsid w:val="002775A0"/>
    <w:rsid w:val="00277936"/>
    <w:rsid w:val="002845B7"/>
    <w:rsid w:val="0028462D"/>
    <w:rsid w:val="00286383"/>
    <w:rsid w:val="00290C74"/>
    <w:rsid w:val="00296F11"/>
    <w:rsid w:val="002A24EE"/>
    <w:rsid w:val="002A292B"/>
    <w:rsid w:val="002A55EA"/>
    <w:rsid w:val="002B07F7"/>
    <w:rsid w:val="002B1F5E"/>
    <w:rsid w:val="002B2A7E"/>
    <w:rsid w:val="002B4EBC"/>
    <w:rsid w:val="002B59F0"/>
    <w:rsid w:val="002B723C"/>
    <w:rsid w:val="002B7D36"/>
    <w:rsid w:val="002C33A7"/>
    <w:rsid w:val="002C3BC2"/>
    <w:rsid w:val="002C469A"/>
    <w:rsid w:val="002C77A7"/>
    <w:rsid w:val="002D395C"/>
    <w:rsid w:val="002E6191"/>
    <w:rsid w:val="002F3FA4"/>
    <w:rsid w:val="002F42D9"/>
    <w:rsid w:val="00300A30"/>
    <w:rsid w:val="00310AA7"/>
    <w:rsid w:val="00311D0A"/>
    <w:rsid w:val="003162BB"/>
    <w:rsid w:val="003205C2"/>
    <w:rsid w:val="00320D74"/>
    <w:rsid w:val="003239F1"/>
    <w:rsid w:val="00331D38"/>
    <w:rsid w:val="00333F8E"/>
    <w:rsid w:val="003371AB"/>
    <w:rsid w:val="00340DA3"/>
    <w:rsid w:val="00342142"/>
    <w:rsid w:val="003443E3"/>
    <w:rsid w:val="003449DE"/>
    <w:rsid w:val="00344C09"/>
    <w:rsid w:val="00345CF8"/>
    <w:rsid w:val="00345D44"/>
    <w:rsid w:val="003463F9"/>
    <w:rsid w:val="00351A1D"/>
    <w:rsid w:val="00353128"/>
    <w:rsid w:val="003549F2"/>
    <w:rsid w:val="00355720"/>
    <w:rsid w:val="00356135"/>
    <w:rsid w:val="003611AD"/>
    <w:rsid w:val="003623E5"/>
    <w:rsid w:val="00364043"/>
    <w:rsid w:val="00367C56"/>
    <w:rsid w:val="003707E2"/>
    <w:rsid w:val="003717A1"/>
    <w:rsid w:val="00382015"/>
    <w:rsid w:val="0038597D"/>
    <w:rsid w:val="00391721"/>
    <w:rsid w:val="003A4805"/>
    <w:rsid w:val="003A5BB7"/>
    <w:rsid w:val="003A73CF"/>
    <w:rsid w:val="003B1AE9"/>
    <w:rsid w:val="003B278F"/>
    <w:rsid w:val="003B38FB"/>
    <w:rsid w:val="003B7130"/>
    <w:rsid w:val="003C0562"/>
    <w:rsid w:val="003C18D9"/>
    <w:rsid w:val="003C67D6"/>
    <w:rsid w:val="003C7073"/>
    <w:rsid w:val="003D1FA1"/>
    <w:rsid w:val="003D4EC2"/>
    <w:rsid w:val="003E2676"/>
    <w:rsid w:val="003E2FF6"/>
    <w:rsid w:val="003E3DE2"/>
    <w:rsid w:val="003E4C24"/>
    <w:rsid w:val="003F3B79"/>
    <w:rsid w:val="003F5416"/>
    <w:rsid w:val="00407678"/>
    <w:rsid w:val="00410454"/>
    <w:rsid w:val="00414CBC"/>
    <w:rsid w:val="004158E3"/>
    <w:rsid w:val="00417C58"/>
    <w:rsid w:val="0042157C"/>
    <w:rsid w:val="004264CC"/>
    <w:rsid w:val="00427B9E"/>
    <w:rsid w:val="00430249"/>
    <w:rsid w:val="004345A3"/>
    <w:rsid w:val="00437511"/>
    <w:rsid w:val="00451A8A"/>
    <w:rsid w:val="00454A97"/>
    <w:rsid w:val="00461DD7"/>
    <w:rsid w:val="00462FDF"/>
    <w:rsid w:val="00464490"/>
    <w:rsid w:val="00471C78"/>
    <w:rsid w:val="00473A1F"/>
    <w:rsid w:val="004743C6"/>
    <w:rsid w:val="00474E34"/>
    <w:rsid w:val="004764DE"/>
    <w:rsid w:val="004847F4"/>
    <w:rsid w:val="0048744F"/>
    <w:rsid w:val="004956BB"/>
    <w:rsid w:val="004A7EED"/>
    <w:rsid w:val="004C419A"/>
    <w:rsid w:val="004C78E6"/>
    <w:rsid w:val="004D18CF"/>
    <w:rsid w:val="004D33A7"/>
    <w:rsid w:val="004D506B"/>
    <w:rsid w:val="004E0123"/>
    <w:rsid w:val="004E16CC"/>
    <w:rsid w:val="004E4759"/>
    <w:rsid w:val="004F443A"/>
    <w:rsid w:val="004F45A0"/>
    <w:rsid w:val="004F6B4C"/>
    <w:rsid w:val="005011C7"/>
    <w:rsid w:val="00502252"/>
    <w:rsid w:val="005022A3"/>
    <w:rsid w:val="00503608"/>
    <w:rsid w:val="00503D92"/>
    <w:rsid w:val="0050617F"/>
    <w:rsid w:val="005065B6"/>
    <w:rsid w:val="005120D4"/>
    <w:rsid w:val="0051280B"/>
    <w:rsid w:val="005136A8"/>
    <w:rsid w:val="005174ED"/>
    <w:rsid w:val="00521C3F"/>
    <w:rsid w:val="005245FD"/>
    <w:rsid w:val="00527362"/>
    <w:rsid w:val="0053008F"/>
    <w:rsid w:val="005307D0"/>
    <w:rsid w:val="00531E27"/>
    <w:rsid w:val="005326BB"/>
    <w:rsid w:val="0054526A"/>
    <w:rsid w:val="005523BC"/>
    <w:rsid w:val="005578ED"/>
    <w:rsid w:val="00563F1F"/>
    <w:rsid w:val="00564350"/>
    <w:rsid w:val="005701FF"/>
    <w:rsid w:val="00572AEF"/>
    <w:rsid w:val="00574141"/>
    <w:rsid w:val="005776A4"/>
    <w:rsid w:val="00580B87"/>
    <w:rsid w:val="00580B8C"/>
    <w:rsid w:val="00580EA1"/>
    <w:rsid w:val="005871DB"/>
    <w:rsid w:val="00591A19"/>
    <w:rsid w:val="00594CF1"/>
    <w:rsid w:val="0059573E"/>
    <w:rsid w:val="005978F9"/>
    <w:rsid w:val="00597CFB"/>
    <w:rsid w:val="005A28D7"/>
    <w:rsid w:val="005A31D0"/>
    <w:rsid w:val="005A6277"/>
    <w:rsid w:val="005A7797"/>
    <w:rsid w:val="005B0366"/>
    <w:rsid w:val="005B231F"/>
    <w:rsid w:val="005B33EC"/>
    <w:rsid w:val="005B6744"/>
    <w:rsid w:val="005C4ECA"/>
    <w:rsid w:val="005D1626"/>
    <w:rsid w:val="005E45FB"/>
    <w:rsid w:val="005E645D"/>
    <w:rsid w:val="005F4528"/>
    <w:rsid w:val="006022EB"/>
    <w:rsid w:val="00603525"/>
    <w:rsid w:val="00605B8F"/>
    <w:rsid w:val="00610A0B"/>
    <w:rsid w:val="00614022"/>
    <w:rsid w:val="006237F4"/>
    <w:rsid w:val="00626F5E"/>
    <w:rsid w:val="00627579"/>
    <w:rsid w:val="0063150E"/>
    <w:rsid w:val="0063285E"/>
    <w:rsid w:val="006350C5"/>
    <w:rsid w:val="0063782D"/>
    <w:rsid w:val="00637E77"/>
    <w:rsid w:val="00643FC5"/>
    <w:rsid w:val="00644720"/>
    <w:rsid w:val="00654330"/>
    <w:rsid w:val="00655344"/>
    <w:rsid w:val="00657AEB"/>
    <w:rsid w:val="00657F59"/>
    <w:rsid w:val="006616DC"/>
    <w:rsid w:val="00661A48"/>
    <w:rsid w:val="006629B2"/>
    <w:rsid w:val="00665B20"/>
    <w:rsid w:val="00667E9E"/>
    <w:rsid w:val="006715C6"/>
    <w:rsid w:val="006763EE"/>
    <w:rsid w:val="00685CBE"/>
    <w:rsid w:val="00686ED2"/>
    <w:rsid w:val="00687339"/>
    <w:rsid w:val="006921FC"/>
    <w:rsid w:val="00695433"/>
    <w:rsid w:val="006968BB"/>
    <w:rsid w:val="00696FAC"/>
    <w:rsid w:val="006A1425"/>
    <w:rsid w:val="006A15B5"/>
    <w:rsid w:val="006A5C5A"/>
    <w:rsid w:val="006A75FE"/>
    <w:rsid w:val="006B0352"/>
    <w:rsid w:val="006B0B29"/>
    <w:rsid w:val="006B44EE"/>
    <w:rsid w:val="006B5EA4"/>
    <w:rsid w:val="006C2B11"/>
    <w:rsid w:val="006C2D3A"/>
    <w:rsid w:val="006C64D5"/>
    <w:rsid w:val="006C7C97"/>
    <w:rsid w:val="006D0FC9"/>
    <w:rsid w:val="006D7558"/>
    <w:rsid w:val="006E25D9"/>
    <w:rsid w:val="006E3E01"/>
    <w:rsid w:val="006E6CE4"/>
    <w:rsid w:val="006F00E0"/>
    <w:rsid w:val="006F3F7E"/>
    <w:rsid w:val="00711435"/>
    <w:rsid w:val="00711C5E"/>
    <w:rsid w:val="00712EAC"/>
    <w:rsid w:val="00715A41"/>
    <w:rsid w:val="00721BBB"/>
    <w:rsid w:val="0073191D"/>
    <w:rsid w:val="00731EFF"/>
    <w:rsid w:val="00733371"/>
    <w:rsid w:val="007338A3"/>
    <w:rsid w:val="00733B0F"/>
    <w:rsid w:val="007347EC"/>
    <w:rsid w:val="00737252"/>
    <w:rsid w:val="007377EC"/>
    <w:rsid w:val="007400B7"/>
    <w:rsid w:val="00740525"/>
    <w:rsid w:val="007421CA"/>
    <w:rsid w:val="00757DFD"/>
    <w:rsid w:val="00763C44"/>
    <w:rsid w:val="00763D9E"/>
    <w:rsid w:val="0077545B"/>
    <w:rsid w:val="00776CEA"/>
    <w:rsid w:val="00777232"/>
    <w:rsid w:val="00785711"/>
    <w:rsid w:val="007904E3"/>
    <w:rsid w:val="00791118"/>
    <w:rsid w:val="007A0DC7"/>
    <w:rsid w:val="007A2E4F"/>
    <w:rsid w:val="007B3357"/>
    <w:rsid w:val="007B3ED3"/>
    <w:rsid w:val="007B6725"/>
    <w:rsid w:val="007C4281"/>
    <w:rsid w:val="007C6443"/>
    <w:rsid w:val="007C6EEB"/>
    <w:rsid w:val="007C7903"/>
    <w:rsid w:val="007D3ADF"/>
    <w:rsid w:val="007D738B"/>
    <w:rsid w:val="007F4390"/>
    <w:rsid w:val="007F6744"/>
    <w:rsid w:val="00803F09"/>
    <w:rsid w:val="00810550"/>
    <w:rsid w:val="008135DA"/>
    <w:rsid w:val="00816D0C"/>
    <w:rsid w:val="00817586"/>
    <w:rsid w:val="008220B3"/>
    <w:rsid w:val="008240F2"/>
    <w:rsid w:val="00825CF4"/>
    <w:rsid w:val="008309F9"/>
    <w:rsid w:val="0083120E"/>
    <w:rsid w:val="00831D87"/>
    <w:rsid w:val="00832786"/>
    <w:rsid w:val="0084022C"/>
    <w:rsid w:val="0084041F"/>
    <w:rsid w:val="00842613"/>
    <w:rsid w:val="0084516D"/>
    <w:rsid w:val="00845D48"/>
    <w:rsid w:val="008475CE"/>
    <w:rsid w:val="00851D1D"/>
    <w:rsid w:val="00865054"/>
    <w:rsid w:val="00870BCA"/>
    <w:rsid w:val="008753D7"/>
    <w:rsid w:val="008770CD"/>
    <w:rsid w:val="00880DEB"/>
    <w:rsid w:val="00881285"/>
    <w:rsid w:val="00887628"/>
    <w:rsid w:val="008910D1"/>
    <w:rsid w:val="00891DA7"/>
    <w:rsid w:val="00895E1E"/>
    <w:rsid w:val="00897125"/>
    <w:rsid w:val="008A27F9"/>
    <w:rsid w:val="008C2161"/>
    <w:rsid w:val="008C2704"/>
    <w:rsid w:val="008C2CFC"/>
    <w:rsid w:val="008C307C"/>
    <w:rsid w:val="008D0B08"/>
    <w:rsid w:val="008D60B8"/>
    <w:rsid w:val="008E0085"/>
    <w:rsid w:val="008E0F2A"/>
    <w:rsid w:val="008E47A4"/>
    <w:rsid w:val="008E6FE8"/>
    <w:rsid w:val="008E7663"/>
    <w:rsid w:val="008F3AA7"/>
    <w:rsid w:val="008F4DC9"/>
    <w:rsid w:val="008F5223"/>
    <w:rsid w:val="009043F0"/>
    <w:rsid w:val="00904ACE"/>
    <w:rsid w:val="00907375"/>
    <w:rsid w:val="0090743D"/>
    <w:rsid w:val="0091081D"/>
    <w:rsid w:val="00921776"/>
    <w:rsid w:val="00924343"/>
    <w:rsid w:val="00926457"/>
    <w:rsid w:val="00927508"/>
    <w:rsid w:val="009278EE"/>
    <w:rsid w:val="00932F56"/>
    <w:rsid w:val="009369A3"/>
    <w:rsid w:val="00937ED1"/>
    <w:rsid w:val="00940B51"/>
    <w:rsid w:val="00942B1C"/>
    <w:rsid w:val="0094388E"/>
    <w:rsid w:val="0095462F"/>
    <w:rsid w:val="00960A66"/>
    <w:rsid w:val="0096299C"/>
    <w:rsid w:val="00965ECF"/>
    <w:rsid w:val="00970CFA"/>
    <w:rsid w:val="00972BBB"/>
    <w:rsid w:val="009742F0"/>
    <w:rsid w:val="00977844"/>
    <w:rsid w:val="00987B97"/>
    <w:rsid w:val="00990964"/>
    <w:rsid w:val="009A6D56"/>
    <w:rsid w:val="009B23EB"/>
    <w:rsid w:val="009B44B8"/>
    <w:rsid w:val="009C1700"/>
    <w:rsid w:val="009C3DC4"/>
    <w:rsid w:val="009C475F"/>
    <w:rsid w:val="009C6180"/>
    <w:rsid w:val="009D4358"/>
    <w:rsid w:val="009D7681"/>
    <w:rsid w:val="009E2D76"/>
    <w:rsid w:val="009E6C00"/>
    <w:rsid w:val="009E6F81"/>
    <w:rsid w:val="009E73F5"/>
    <w:rsid w:val="009F0DBC"/>
    <w:rsid w:val="009F3587"/>
    <w:rsid w:val="00A003CE"/>
    <w:rsid w:val="00A10EAD"/>
    <w:rsid w:val="00A1299B"/>
    <w:rsid w:val="00A17E60"/>
    <w:rsid w:val="00A3105B"/>
    <w:rsid w:val="00A44BC4"/>
    <w:rsid w:val="00A52104"/>
    <w:rsid w:val="00A54B3B"/>
    <w:rsid w:val="00A564B9"/>
    <w:rsid w:val="00A573D7"/>
    <w:rsid w:val="00A62411"/>
    <w:rsid w:val="00A63D92"/>
    <w:rsid w:val="00A66E5A"/>
    <w:rsid w:val="00A74196"/>
    <w:rsid w:val="00A74A4A"/>
    <w:rsid w:val="00A81FEA"/>
    <w:rsid w:val="00A833A6"/>
    <w:rsid w:val="00A834EE"/>
    <w:rsid w:val="00A844EA"/>
    <w:rsid w:val="00A9146F"/>
    <w:rsid w:val="00A947A9"/>
    <w:rsid w:val="00A95E8E"/>
    <w:rsid w:val="00AB29EC"/>
    <w:rsid w:val="00AB4CAE"/>
    <w:rsid w:val="00AC2635"/>
    <w:rsid w:val="00AC572B"/>
    <w:rsid w:val="00AC5820"/>
    <w:rsid w:val="00AD3467"/>
    <w:rsid w:val="00AD38E2"/>
    <w:rsid w:val="00AD3EFF"/>
    <w:rsid w:val="00AD4AC8"/>
    <w:rsid w:val="00AD4B27"/>
    <w:rsid w:val="00AE1CF5"/>
    <w:rsid w:val="00AE46AB"/>
    <w:rsid w:val="00AE7B95"/>
    <w:rsid w:val="00AF03B7"/>
    <w:rsid w:val="00AF069C"/>
    <w:rsid w:val="00AF1BDE"/>
    <w:rsid w:val="00AF27BF"/>
    <w:rsid w:val="00AF645F"/>
    <w:rsid w:val="00B03EF3"/>
    <w:rsid w:val="00B06B98"/>
    <w:rsid w:val="00B0724D"/>
    <w:rsid w:val="00B109F6"/>
    <w:rsid w:val="00B11D66"/>
    <w:rsid w:val="00B14581"/>
    <w:rsid w:val="00B15C1D"/>
    <w:rsid w:val="00B1688F"/>
    <w:rsid w:val="00B17DFC"/>
    <w:rsid w:val="00B22470"/>
    <w:rsid w:val="00B25E06"/>
    <w:rsid w:val="00B27180"/>
    <w:rsid w:val="00B36F53"/>
    <w:rsid w:val="00B379B3"/>
    <w:rsid w:val="00B37B0E"/>
    <w:rsid w:val="00B40B96"/>
    <w:rsid w:val="00B427E7"/>
    <w:rsid w:val="00B4349F"/>
    <w:rsid w:val="00B4534C"/>
    <w:rsid w:val="00B46170"/>
    <w:rsid w:val="00B52A3E"/>
    <w:rsid w:val="00B55749"/>
    <w:rsid w:val="00B55965"/>
    <w:rsid w:val="00B656C2"/>
    <w:rsid w:val="00B67AF0"/>
    <w:rsid w:val="00B7100E"/>
    <w:rsid w:val="00B8027D"/>
    <w:rsid w:val="00B87C69"/>
    <w:rsid w:val="00B93F6C"/>
    <w:rsid w:val="00B97A74"/>
    <w:rsid w:val="00BA4CF4"/>
    <w:rsid w:val="00BA5040"/>
    <w:rsid w:val="00BA7F51"/>
    <w:rsid w:val="00BB226B"/>
    <w:rsid w:val="00BB3B7D"/>
    <w:rsid w:val="00BB3C43"/>
    <w:rsid w:val="00BB6EE8"/>
    <w:rsid w:val="00BC2A10"/>
    <w:rsid w:val="00BC300D"/>
    <w:rsid w:val="00BC3271"/>
    <w:rsid w:val="00BD31F9"/>
    <w:rsid w:val="00BE42BE"/>
    <w:rsid w:val="00BE5B4C"/>
    <w:rsid w:val="00BF57AF"/>
    <w:rsid w:val="00C05C0D"/>
    <w:rsid w:val="00C063B5"/>
    <w:rsid w:val="00C07160"/>
    <w:rsid w:val="00C077A7"/>
    <w:rsid w:val="00C12BF4"/>
    <w:rsid w:val="00C1498D"/>
    <w:rsid w:val="00C25A4E"/>
    <w:rsid w:val="00C2661D"/>
    <w:rsid w:val="00C27A6B"/>
    <w:rsid w:val="00C4302F"/>
    <w:rsid w:val="00C435AE"/>
    <w:rsid w:val="00C517FF"/>
    <w:rsid w:val="00C532C4"/>
    <w:rsid w:val="00C55E1E"/>
    <w:rsid w:val="00C569D3"/>
    <w:rsid w:val="00C6064B"/>
    <w:rsid w:val="00C614D1"/>
    <w:rsid w:val="00C65312"/>
    <w:rsid w:val="00C712EA"/>
    <w:rsid w:val="00C75227"/>
    <w:rsid w:val="00C8063C"/>
    <w:rsid w:val="00C80835"/>
    <w:rsid w:val="00C85F6E"/>
    <w:rsid w:val="00C8774F"/>
    <w:rsid w:val="00C92A28"/>
    <w:rsid w:val="00C95A78"/>
    <w:rsid w:val="00CA2108"/>
    <w:rsid w:val="00CA3006"/>
    <w:rsid w:val="00CB21CC"/>
    <w:rsid w:val="00CB3A7F"/>
    <w:rsid w:val="00CB4E1F"/>
    <w:rsid w:val="00CB7C21"/>
    <w:rsid w:val="00CC256F"/>
    <w:rsid w:val="00CC4229"/>
    <w:rsid w:val="00CD1B4F"/>
    <w:rsid w:val="00CD24C1"/>
    <w:rsid w:val="00CD2981"/>
    <w:rsid w:val="00CD4818"/>
    <w:rsid w:val="00CD51AE"/>
    <w:rsid w:val="00CD5AF7"/>
    <w:rsid w:val="00CE7286"/>
    <w:rsid w:val="00CF101E"/>
    <w:rsid w:val="00CF2E3C"/>
    <w:rsid w:val="00CF4F40"/>
    <w:rsid w:val="00D01043"/>
    <w:rsid w:val="00D04A79"/>
    <w:rsid w:val="00D137A4"/>
    <w:rsid w:val="00D15CEC"/>
    <w:rsid w:val="00D2641F"/>
    <w:rsid w:val="00D30FD7"/>
    <w:rsid w:val="00D329CC"/>
    <w:rsid w:val="00D43EB0"/>
    <w:rsid w:val="00D4536C"/>
    <w:rsid w:val="00D46D59"/>
    <w:rsid w:val="00D50DF7"/>
    <w:rsid w:val="00D53635"/>
    <w:rsid w:val="00D541AC"/>
    <w:rsid w:val="00D572A3"/>
    <w:rsid w:val="00D57958"/>
    <w:rsid w:val="00D63DF0"/>
    <w:rsid w:val="00D7276D"/>
    <w:rsid w:val="00D73034"/>
    <w:rsid w:val="00D76CDF"/>
    <w:rsid w:val="00D82DCC"/>
    <w:rsid w:val="00D9081F"/>
    <w:rsid w:val="00D956DC"/>
    <w:rsid w:val="00DA5FBE"/>
    <w:rsid w:val="00DB24B1"/>
    <w:rsid w:val="00DB2B9D"/>
    <w:rsid w:val="00DB680B"/>
    <w:rsid w:val="00DC10EB"/>
    <w:rsid w:val="00DC589A"/>
    <w:rsid w:val="00DC5950"/>
    <w:rsid w:val="00DD0B9B"/>
    <w:rsid w:val="00DD12EE"/>
    <w:rsid w:val="00DD21EB"/>
    <w:rsid w:val="00DD4E0F"/>
    <w:rsid w:val="00DE218F"/>
    <w:rsid w:val="00DE2FEE"/>
    <w:rsid w:val="00DE46C1"/>
    <w:rsid w:val="00DF35F1"/>
    <w:rsid w:val="00DF40F7"/>
    <w:rsid w:val="00E012D6"/>
    <w:rsid w:val="00E2114B"/>
    <w:rsid w:val="00E2637A"/>
    <w:rsid w:val="00E308C8"/>
    <w:rsid w:val="00E32878"/>
    <w:rsid w:val="00E34E28"/>
    <w:rsid w:val="00E40D48"/>
    <w:rsid w:val="00E50339"/>
    <w:rsid w:val="00E5132F"/>
    <w:rsid w:val="00E53178"/>
    <w:rsid w:val="00E56595"/>
    <w:rsid w:val="00E56890"/>
    <w:rsid w:val="00E62ED3"/>
    <w:rsid w:val="00E72C2F"/>
    <w:rsid w:val="00E72FFB"/>
    <w:rsid w:val="00E7636A"/>
    <w:rsid w:val="00E8009B"/>
    <w:rsid w:val="00E8099B"/>
    <w:rsid w:val="00E8134D"/>
    <w:rsid w:val="00E95B63"/>
    <w:rsid w:val="00E96935"/>
    <w:rsid w:val="00E9744F"/>
    <w:rsid w:val="00EA0C75"/>
    <w:rsid w:val="00EA160B"/>
    <w:rsid w:val="00EA6DB9"/>
    <w:rsid w:val="00EA7C28"/>
    <w:rsid w:val="00EB345B"/>
    <w:rsid w:val="00EB4ADA"/>
    <w:rsid w:val="00EB78F4"/>
    <w:rsid w:val="00EC4E46"/>
    <w:rsid w:val="00ED1C67"/>
    <w:rsid w:val="00ED7E2B"/>
    <w:rsid w:val="00EE5E55"/>
    <w:rsid w:val="00EF0FAE"/>
    <w:rsid w:val="00EF156C"/>
    <w:rsid w:val="00EF4EA2"/>
    <w:rsid w:val="00EF5B76"/>
    <w:rsid w:val="00F0155E"/>
    <w:rsid w:val="00F01FB1"/>
    <w:rsid w:val="00F045EB"/>
    <w:rsid w:val="00F10495"/>
    <w:rsid w:val="00F11D34"/>
    <w:rsid w:val="00F1207F"/>
    <w:rsid w:val="00F1477D"/>
    <w:rsid w:val="00F165FD"/>
    <w:rsid w:val="00F21E86"/>
    <w:rsid w:val="00F26ACA"/>
    <w:rsid w:val="00F27FB7"/>
    <w:rsid w:val="00F31117"/>
    <w:rsid w:val="00F34EC2"/>
    <w:rsid w:val="00F425DD"/>
    <w:rsid w:val="00F516A1"/>
    <w:rsid w:val="00F52FAB"/>
    <w:rsid w:val="00F53C07"/>
    <w:rsid w:val="00F5566D"/>
    <w:rsid w:val="00F55ED2"/>
    <w:rsid w:val="00F57E10"/>
    <w:rsid w:val="00F64729"/>
    <w:rsid w:val="00F656FF"/>
    <w:rsid w:val="00F65C05"/>
    <w:rsid w:val="00F67E43"/>
    <w:rsid w:val="00F75FA9"/>
    <w:rsid w:val="00F77D4A"/>
    <w:rsid w:val="00F81250"/>
    <w:rsid w:val="00F81D6E"/>
    <w:rsid w:val="00F8520F"/>
    <w:rsid w:val="00F91E27"/>
    <w:rsid w:val="00FA1668"/>
    <w:rsid w:val="00FB22F4"/>
    <w:rsid w:val="00FB40FB"/>
    <w:rsid w:val="00FC13E4"/>
    <w:rsid w:val="00FC1C48"/>
    <w:rsid w:val="00FC36F1"/>
    <w:rsid w:val="00FC6CFF"/>
    <w:rsid w:val="00FC6F9B"/>
    <w:rsid w:val="00FE469B"/>
    <w:rsid w:val="00FE6613"/>
    <w:rsid w:val="00FE79E3"/>
    <w:rsid w:val="00FF0134"/>
    <w:rsid w:val="00FF6127"/>
    <w:rsid w:val="00FF714F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eastAsia="Times New Roman"/>
      <w:color w:val="000000"/>
      <w:sz w:val="24"/>
      <w:szCs w:val="24"/>
      <w:u w:color="000000"/>
    </w:rPr>
  </w:style>
  <w:style w:type="paragraph" w:styleId="Nadpis1">
    <w:name w:val="heading 1"/>
    <w:qFormat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3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6F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113900"/>
    <w:rPr>
      <w:color w:val="000080"/>
      <w:u w:val="single"/>
    </w:rPr>
  </w:style>
  <w:style w:type="character" w:customStyle="1" w:styleId="Odkaz">
    <w:name w:val="Odkaz"/>
    <w:qFormat/>
    <w:rPr>
      <w:outline w:val="0"/>
      <w:color w:val="0000FF"/>
      <w:u w:val="single" w:color="0000FF"/>
    </w:rPr>
  </w:style>
  <w:style w:type="character" w:customStyle="1" w:styleId="Hyperlink0">
    <w:name w:val="Hyperlink.0"/>
    <w:basedOn w:val="Odkaz"/>
    <w:qFormat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113900"/>
    <w:rPr>
      <w:rFonts w:eastAsia="Times New Roman"/>
      <w:color w:val="000000"/>
      <w:sz w:val="24"/>
      <w:szCs w:val="24"/>
      <w:u w:val="none" w:color="000000"/>
      <w:lang w:val="en-US"/>
    </w:rPr>
  </w:style>
  <w:style w:type="character" w:styleId="Siln">
    <w:name w:val="Strong"/>
    <w:basedOn w:val="Standardnpsmoodstavce"/>
    <w:uiPriority w:val="22"/>
    <w:qFormat/>
    <w:rsid w:val="00113900"/>
    <w:rPr>
      <w:b/>
      <w:bCs/>
    </w:rPr>
  </w:style>
  <w:style w:type="character" w:customStyle="1" w:styleId="st">
    <w:name w:val="st"/>
    <w:basedOn w:val="Standardnpsmoodstavce"/>
    <w:qFormat/>
    <w:rsid w:val="00570904"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A21CF"/>
    <w:rPr>
      <w:rFonts w:ascii="Tahoma" w:eastAsia="Times New Roman" w:hAnsi="Tahoma" w:cs="Tahoma"/>
      <w:color w:val="000000"/>
      <w:sz w:val="16"/>
      <w:szCs w:val="16"/>
      <w:u w:val="none" w:color="000000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A16210"/>
    <w:rPr>
      <w:color w:val="FF00FF" w:themeColor="followedHyperlink"/>
      <w:u w:val="single"/>
    </w:rPr>
  </w:style>
  <w:style w:type="character" w:customStyle="1" w:styleId="Zdraznn">
    <w:name w:val="Zdůraznění"/>
    <w:basedOn w:val="Standardnpsmoodstavce"/>
    <w:uiPriority w:val="20"/>
    <w:qFormat/>
    <w:rsid w:val="00826D69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3816F0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3816F0"/>
    <w:rPr>
      <w:rFonts w:eastAsia="Times New Roman"/>
      <w:color w:val="000000"/>
      <w:u w:val="none" w:color="00000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3816F0"/>
    <w:rPr>
      <w:rFonts w:eastAsia="Times New Roman"/>
      <w:b/>
      <w:bCs/>
      <w:color w:val="000000"/>
      <w:u w:val="none" w:color="000000"/>
      <w:lang w:val="en-US"/>
    </w:rPr>
  </w:style>
  <w:style w:type="character" w:customStyle="1" w:styleId="ListLabel1">
    <w:name w:val="ListLabel 1"/>
    <w:qFormat/>
    <w:rPr>
      <w:rFonts w:eastAsia="Arial Black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Arial" w:hAnsi="Arial" w:cs="Arial"/>
      <w:sz w:val="20"/>
      <w:szCs w:val="20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Zpat">
    <w:name w:val="footer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uiPriority w:val="1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styleId="Zhlav">
    <w:name w:val="header"/>
    <w:basedOn w:val="Normln"/>
    <w:link w:val="ZhlavChar"/>
    <w:uiPriority w:val="99"/>
    <w:unhideWhenUsed/>
    <w:rsid w:val="0011390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uiPriority w:val="99"/>
    <w:semiHidden/>
    <w:unhideWhenUsed/>
    <w:qFormat/>
    <w:rsid w:val="007B5617"/>
    <w:pPr>
      <w:spacing w:beforeAutospacing="1" w:afterAutospacing="1"/>
    </w:pPr>
    <w:rPr>
      <w:color w:val="auto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A21CF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3816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3816F0"/>
    <w:rPr>
      <w:b/>
      <w:bCs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EF4EA2"/>
    <w:rPr>
      <w:color w:val="0000FF" w:themeColor="hyperlink"/>
      <w:u w:val="single"/>
    </w:rPr>
  </w:style>
  <w:style w:type="character" w:customStyle="1" w:styleId="acopre">
    <w:name w:val="acopre"/>
    <w:basedOn w:val="Standardnpsmoodstavce"/>
    <w:rsid w:val="000B098E"/>
  </w:style>
  <w:style w:type="character" w:customStyle="1" w:styleId="Nadpis2Char">
    <w:name w:val="Nadpis 2 Char"/>
    <w:basedOn w:val="Standardnpsmoodstavce"/>
    <w:link w:val="Nadpis2"/>
    <w:uiPriority w:val="9"/>
    <w:semiHidden/>
    <w:rsid w:val="00060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u w:color="000000"/>
    </w:rPr>
  </w:style>
  <w:style w:type="character" w:customStyle="1" w:styleId="StrongEmphasis">
    <w:name w:val="Strong Emphasis"/>
    <w:qFormat/>
    <w:rsid w:val="000603A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6F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mbrno.cz/produkt/vlnena-ve-vzpominkach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Bet%C3%A1kov%C3%A1/AppData/Local/Temp/www.technicalmuseum.cz/media/" TargetMode="External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95555-F5AB-401D-B48B-C84FED20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96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Krajčirovičová</cp:lastModifiedBy>
  <cp:revision>18</cp:revision>
  <cp:lastPrinted>2023-02-20T08:41:00Z</cp:lastPrinted>
  <dcterms:created xsi:type="dcterms:W3CDTF">2023-02-14T06:25:00Z</dcterms:created>
  <dcterms:modified xsi:type="dcterms:W3CDTF">2023-02-20T08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